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62" w:rsidRPr="00545C54" w:rsidRDefault="00B76EE0" w:rsidP="00EA196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45C54">
        <w:rPr>
          <w:b/>
          <w:bCs/>
          <w:sz w:val="28"/>
          <w:szCs w:val="28"/>
        </w:rPr>
        <w:t xml:space="preserve">                 </w:t>
      </w:r>
      <w:r w:rsidR="00EA1962" w:rsidRPr="00545C54">
        <w:rPr>
          <w:color w:val="000000"/>
          <w:sz w:val="28"/>
          <w:szCs w:val="28"/>
        </w:rPr>
        <w:t>Міністерство освіти і науки України</w:t>
      </w:r>
    </w:p>
    <w:p w:rsidR="00EA1962" w:rsidRPr="00545C54" w:rsidRDefault="00EA1962" w:rsidP="00EA196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45C54">
        <w:rPr>
          <w:color w:val="000000"/>
          <w:sz w:val="28"/>
          <w:szCs w:val="28"/>
        </w:rPr>
        <w:t>Херсонський державний університет</w:t>
      </w:r>
    </w:p>
    <w:p w:rsidR="00EA1962" w:rsidRPr="00545C54" w:rsidRDefault="00EA1962" w:rsidP="00EA196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45C54">
        <w:rPr>
          <w:color w:val="000000"/>
          <w:sz w:val="28"/>
          <w:szCs w:val="28"/>
        </w:rPr>
        <w:t>Факультет іноземної філології</w:t>
      </w:r>
    </w:p>
    <w:p w:rsidR="00EA1962" w:rsidRPr="00545C54" w:rsidRDefault="00EA1962" w:rsidP="00EA196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45C54">
        <w:rPr>
          <w:color w:val="000000"/>
          <w:sz w:val="28"/>
          <w:szCs w:val="28"/>
        </w:rPr>
        <w:t>Кафедра німецької та романської філології</w:t>
      </w:r>
    </w:p>
    <w:p w:rsidR="00EA1962" w:rsidRPr="00545C54" w:rsidRDefault="00EA1962" w:rsidP="00EA1962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br/>
      </w:r>
      <w:r w:rsidRPr="00545C54">
        <w:rPr>
          <w:rFonts w:ascii="Times New Roman" w:hAnsi="Times New Roman" w:cs="Times New Roman"/>
          <w:sz w:val="28"/>
          <w:szCs w:val="28"/>
        </w:rPr>
        <w:br/>
      </w:r>
      <w:r w:rsidRPr="00545C54">
        <w:rPr>
          <w:rFonts w:ascii="Times New Roman" w:hAnsi="Times New Roman" w:cs="Times New Roman"/>
          <w:sz w:val="28"/>
          <w:szCs w:val="28"/>
        </w:rPr>
        <w:br/>
      </w:r>
      <w:r w:rsidRPr="00545C54">
        <w:rPr>
          <w:rFonts w:ascii="Times New Roman" w:hAnsi="Times New Roman" w:cs="Times New Roman"/>
          <w:sz w:val="28"/>
          <w:szCs w:val="28"/>
        </w:rPr>
        <w:br/>
      </w:r>
      <w:r w:rsidRPr="00545C54">
        <w:rPr>
          <w:rFonts w:ascii="Times New Roman" w:hAnsi="Times New Roman" w:cs="Times New Roman"/>
          <w:sz w:val="28"/>
          <w:szCs w:val="28"/>
        </w:rPr>
        <w:br/>
      </w:r>
      <w:r w:rsidRPr="00545C54">
        <w:rPr>
          <w:rFonts w:ascii="Times New Roman" w:hAnsi="Times New Roman" w:cs="Times New Roman"/>
          <w:sz w:val="28"/>
          <w:szCs w:val="28"/>
        </w:rPr>
        <w:br/>
      </w:r>
      <w:r w:rsidRPr="00545C54">
        <w:rPr>
          <w:rFonts w:ascii="Times New Roman" w:hAnsi="Times New Roman" w:cs="Times New Roman"/>
          <w:sz w:val="28"/>
          <w:szCs w:val="28"/>
        </w:rPr>
        <w:br/>
      </w:r>
      <w:r w:rsidRPr="00545C54">
        <w:rPr>
          <w:rFonts w:ascii="Times New Roman" w:hAnsi="Times New Roman" w:cs="Times New Roman"/>
          <w:sz w:val="28"/>
          <w:szCs w:val="28"/>
        </w:rPr>
        <w:br/>
      </w:r>
    </w:p>
    <w:p w:rsidR="00EA1962" w:rsidRPr="00545C54" w:rsidRDefault="00EA1962" w:rsidP="00EA196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45C54">
        <w:rPr>
          <w:b/>
          <w:bCs/>
          <w:color w:val="000000"/>
          <w:sz w:val="28"/>
          <w:szCs w:val="28"/>
        </w:rPr>
        <w:t>НАВЧАЛЬНО-МЕТОДИЧНИЙ КОМПЛЕКС </w:t>
      </w:r>
    </w:p>
    <w:p w:rsidR="00545C54" w:rsidRPr="00545C54" w:rsidRDefault="00545C54" w:rsidP="00EA1962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545C54">
        <w:rPr>
          <w:b/>
          <w:bCs/>
          <w:color w:val="000000"/>
          <w:sz w:val="28"/>
          <w:szCs w:val="28"/>
        </w:rPr>
        <w:t>Д</w:t>
      </w:r>
      <w:r w:rsidR="00EA1962" w:rsidRPr="00545C54">
        <w:rPr>
          <w:b/>
          <w:bCs/>
          <w:color w:val="000000"/>
          <w:sz w:val="28"/>
          <w:szCs w:val="28"/>
        </w:rPr>
        <w:t>исципліни</w:t>
      </w:r>
    </w:p>
    <w:p w:rsidR="00EA1962" w:rsidRPr="00545C54" w:rsidRDefault="00EA1962" w:rsidP="00EA196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45C54">
        <w:rPr>
          <w:b/>
          <w:bCs/>
          <w:color w:val="000000"/>
          <w:sz w:val="28"/>
          <w:szCs w:val="28"/>
        </w:rPr>
        <w:br/>
      </w:r>
      <w:r w:rsidRPr="00545C54">
        <w:rPr>
          <w:b/>
          <w:bCs/>
          <w:smallCaps/>
          <w:color w:val="000000"/>
          <w:sz w:val="28"/>
          <w:szCs w:val="28"/>
          <w:lang w:val="uk-UA"/>
        </w:rPr>
        <w:t>Методика викладання іноземної мови</w:t>
      </w:r>
      <w:r w:rsidRPr="00545C54">
        <w:rPr>
          <w:b/>
          <w:bCs/>
          <w:color w:val="000000"/>
          <w:sz w:val="28"/>
          <w:szCs w:val="28"/>
        </w:rPr>
        <w:t> </w:t>
      </w:r>
    </w:p>
    <w:p w:rsidR="00EA1962" w:rsidRPr="00545C54" w:rsidRDefault="00EA1962" w:rsidP="00EA196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45C54">
        <w:rPr>
          <w:b/>
          <w:bCs/>
          <w:color w:val="000000"/>
          <w:sz w:val="28"/>
          <w:szCs w:val="28"/>
        </w:rPr>
        <w:t>(Окремі розділи)</w:t>
      </w:r>
    </w:p>
    <w:p w:rsidR="00EA1962" w:rsidRPr="00545C54" w:rsidRDefault="00EA1962" w:rsidP="00EA1962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EA1962" w:rsidRPr="00545C54" w:rsidRDefault="00EA1962" w:rsidP="00EA1962">
      <w:pPr>
        <w:pStyle w:val="a4"/>
        <w:spacing w:before="0" w:beforeAutospacing="0" w:after="0" w:afterAutospacing="0"/>
        <w:rPr>
          <w:sz w:val="28"/>
          <w:szCs w:val="28"/>
        </w:rPr>
      </w:pPr>
      <w:r w:rsidRPr="00545C54">
        <w:rPr>
          <w:color w:val="000000"/>
          <w:sz w:val="28"/>
          <w:szCs w:val="28"/>
        </w:rPr>
        <w:t>                       </w:t>
      </w:r>
      <w:r w:rsidRPr="00545C54">
        <w:rPr>
          <w:b/>
          <w:bCs/>
          <w:color w:val="000000"/>
          <w:sz w:val="28"/>
          <w:szCs w:val="28"/>
        </w:rPr>
        <w:t> </w:t>
      </w:r>
    </w:p>
    <w:p w:rsidR="008C3545" w:rsidRPr="00545C54" w:rsidRDefault="008C3545" w:rsidP="008C354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Ступінь вищої освіти      бакалавр</w:t>
      </w:r>
    </w:p>
    <w:p w:rsidR="008C3545" w:rsidRPr="00545C54" w:rsidRDefault="008C3545" w:rsidP="008C35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Галузь знань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         01 Освіта          </w:t>
      </w:r>
    </w:p>
    <w:p w:rsidR="008C3545" w:rsidRPr="00545C54" w:rsidRDefault="008C3545" w:rsidP="008C35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іальність      014.02 Середня освіта (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ова і література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705B"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ранцузька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A1962" w:rsidRPr="00545C54" w:rsidRDefault="00EA1962" w:rsidP="00EA1962">
      <w:pPr>
        <w:spacing w:line="240" w:lineRule="auto"/>
        <w:ind w:left="-284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</w:rPr>
        <w:br/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A1962" w:rsidRPr="00545C54" w:rsidRDefault="00EA1962" w:rsidP="00EA19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5C54" w:rsidRPr="00545C54" w:rsidRDefault="00EA1962" w:rsidP="00EA1962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45C54">
        <w:rPr>
          <w:rFonts w:ascii="Times New Roman" w:hAnsi="Times New Roman" w:cs="Times New Roman"/>
          <w:sz w:val="28"/>
          <w:szCs w:val="28"/>
        </w:rPr>
        <w:br/>
      </w:r>
      <w:r w:rsidRPr="00545C54">
        <w:rPr>
          <w:rFonts w:ascii="Times New Roman" w:hAnsi="Times New Roman" w:cs="Times New Roman"/>
          <w:sz w:val="28"/>
          <w:szCs w:val="28"/>
        </w:rPr>
        <w:br/>
      </w:r>
      <w:r w:rsidRPr="00545C54">
        <w:rPr>
          <w:rFonts w:ascii="Times New Roman" w:hAnsi="Times New Roman" w:cs="Times New Roman"/>
          <w:sz w:val="28"/>
          <w:szCs w:val="28"/>
        </w:rPr>
        <w:br/>
      </w:r>
      <w:r w:rsidRPr="00545C54">
        <w:rPr>
          <w:rFonts w:ascii="Times New Roman" w:hAnsi="Times New Roman" w:cs="Times New Roman"/>
          <w:sz w:val="28"/>
          <w:szCs w:val="28"/>
        </w:rPr>
        <w:br/>
      </w:r>
      <w:r w:rsidRPr="00545C54">
        <w:rPr>
          <w:rFonts w:ascii="Times New Roman" w:hAnsi="Times New Roman" w:cs="Times New Roman"/>
          <w:sz w:val="28"/>
          <w:szCs w:val="28"/>
        </w:rPr>
        <w:br/>
      </w:r>
      <w:r w:rsidRPr="00545C54">
        <w:rPr>
          <w:rFonts w:ascii="Times New Roman" w:hAnsi="Times New Roman" w:cs="Times New Roman"/>
          <w:sz w:val="28"/>
          <w:szCs w:val="28"/>
        </w:rPr>
        <w:br/>
      </w:r>
      <w:r w:rsidRPr="00545C54">
        <w:rPr>
          <w:rFonts w:ascii="Times New Roman" w:hAnsi="Times New Roman" w:cs="Times New Roman"/>
          <w:sz w:val="28"/>
          <w:szCs w:val="28"/>
        </w:rPr>
        <w:br/>
      </w:r>
    </w:p>
    <w:p w:rsidR="00EA3C24" w:rsidRPr="00545C54" w:rsidRDefault="00EA1962" w:rsidP="00B769A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545C54">
        <w:rPr>
          <w:color w:val="000000"/>
          <w:sz w:val="28"/>
          <w:szCs w:val="28"/>
        </w:rPr>
        <w:t xml:space="preserve">2019 – 2020 навчальний </w:t>
      </w:r>
      <w:proofErr w:type="gramStart"/>
      <w:r w:rsidRPr="00545C54">
        <w:rPr>
          <w:color w:val="000000"/>
          <w:sz w:val="28"/>
          <w:szCs w:val="28"/>
        </w:rPr>
        <w:t>р</w:t>
      </w:r>
      <w:proofErr w:type="gramEnd"/>
      <w:r w:rsidRPr="00545C54">
        <w:rPr>
          <w:color w:val="000000"/>
          <w:sz w:val="28"/>
          <w:szCs w:val="28"/>
        </w:rPr>
        <w:t>і</w:t>
      </w:r>
      <w:r w:rsidR="00B769A0" w:rsidRPr="00545C54">
        <w:rPr>
          <w:color w:val="000000"/>
          <w:sz w:val="28"/>
          <w:szCs w:val="28"/>
          <w:lang w:val="uk-UA"/>
        </w:rPr>
        <w:t>к</w:t>
      </w:r>
    </w:p>
    <w:p w:rsidR="00545C54" w:rsidRPr="00545C54" w:rsidRDefault="00545C54" w:rsidP="00B769A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545C54" w:rsidRPr="00545C54" w:rsidRDefault="00545C54" w:rsidP="00B769A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545C54" w:rsidRPr="00545C54" w:rsidRDefault="00545C54" w:rsidP="00B769A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545C54" w:rsidRPr="00545C54" w:rsidRDefault="00545C54" w:rsidP="00B769A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545C54" w:rsidRPr="00545C54" w:rsidRDefault="00545C54" w:rsidP="00B769A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545C54" w:rsidRPr="00545C54" w:rsidRDefault="00545C54" w:rsidP="00B769A0">
      <w:pPr>
        <w:pStyle w:val="a4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EA3C24" w:rsidRPr="00545C54" w:rsidRDefault="00EA3C24" w:rsidP="00EA1962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EA1962" w:rsidRPr="00545C54" w:rsidRDefault="00EA1962" w:rsidP="00EA196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45C54">
        <w:rPr>
          <w:b/>
          <w:bCs/>
          <w:color w:val="000000"/>
          <w:sz w:val="28"/>
          <w:szCs w:val="28"/>
        </w:rPr>
        <w:t>ЗМІ</w:t>
      </w:r>
      <w:proofErr w:type="gramStart"/>
      <w:r w:rsidRPr="00545C54">
        <w:rPr>
          <w:b/>
          <w:bCs/>
          <w:color w:val="000000"/>
          <w:sz w:val="28"/>
          <w:szCs w:val="28"/>
        </w:rPr>
        <w:t>СТ</w:t>
      </w:r>
      <w:proofErr w:type="gramEnd"/>
      <w:r w:rsidRPr="00545C54">
        <w:rPr>
          <w:b/>
          <w:bCs/>
          <w:color w:val="000000"/>
          <w:sz w:val="28"/>
          <w:szCs w:val="28"/>
        </w:rPr>
        <w:t> </w:t>
      </w:r>
    </w:p>
    <w:p w:rsidR="00EA1962" w:rsidRPr="00545C54" w:rsidRDefault="001D08B7" w:rsidP="00625E4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Плани лекційних занять</w:t>
      </w:r>
    </w:p>
    <w:p w:rsidR="001D08B7" w:rsidRPr="00545C54" w:rsidRDefault="00EA1962" w:rsidP="00625E4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и практичних занять</w:t>
      </w:r>
    </w:p>
    <w:p w:rsidR="00EA1962" w:rsidRPr="00545C54" w:rsidRDefault="00EA1962" w:rsidP="00625E4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</w:rPr>
        <w:t>Дидактичне забезпечення самостійної роботи студент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</w:p>
    <w:p w:rsidR="00EA1962" w:rsidRPr="00545C54" w:rsidRDefault="00EA1962" w:rsidP="00625E4F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5C54">
        <w:rPr>
          <w:color w:val="000000"/>
          <w:sz w:val="28"/>
          <w:szCs w:val="28"/>
        </w:rPr>
        <w:t>Критерії оцінювання знань, умінь та навичок студентів з курсу</w:t>
      </w:r>
    </w:p>
    <w:p w:rsidR="00EA1962" w:rsidRPr="00545C54" w:rsidRDefault="00EA1962" w:rsidP="00625E4F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545C54">
        <w:rPr>
          <w:color w:val="000000"/>
          <w:sz w:val="28"/>
          <w:szCs w:val="28"/>
        </w:rPr>
        <w:t>Питання до</w:t>
      </w:r>
      <w:r w:rsidRPr="00545C54">
        <w:rPr>
          <w:color w:val="000000"/>
          <w:sz w:val="28"/>
          <w:szCs w:val="28"/>
          <w:lang w:val="uk-UA"/>
        </w:rPr>
        <w:t xml:space="preserve"> </w:t>
      </w:r>
      <w:r w:rsidRPr="00545C54">
        <w:rPr>
          <w:color w:val="000000"/>
          <w:sz w:val="28"/>
          <w:szCs w:val="28"/>
        </w:rPr>
        <w:t>екзамену</w:t>
      </w:r>
    </w:p>
    <w:p w:rsidR="004E60A6" w:rsidRPr="00545C54" w:rsidRDefault="004E60A6" w:rsidP="00625E4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Теми курсових та бакалаврських робіт</w:t>
      </w:r>
    </w:p>
    <w:p w:rsidR="00EA1962" w:rsidRPr="00545C54" w:rsidRDefault="00EA1962" w:rsidP="00625E4F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5C54">
        <w:rPr>
          <w:color w:val="000000"/>
          <w:sz w:val="28"/>
          <w:szCs w:val="28"/>
        </w:rPr>
        <w:t xml:space="preserve">Список рекомендованої </w:t>
      </w:r>
      <w:proofErr w:type="gramStart"/>
      <w:r w:rsidRPr="00545C54">
        <w:rPr>
          <w:color w:val="000000"/>
          <w:sz w:val="28"/>
          <w:szCs w:val="28"/>
        </w:rPr>
        <w:t>л</w:t>
      </w:r>
      <w:proofErr w:type="gramEnd"/>
      <w:r w:rsidRPr="00545C54">
        <w:rPr>
          <w:color w:val="000000"/>
          <w:sz w:val="28"/>
          <w:szCs w:val="28"/>
        </w:rPr>
        <w:t>ітератури</w:t>
      </w:r>
    </w:p>
    <w:p w:rsidR="00EA1962" w:rsidRPr="00545C54" w:rsidRDefault="00EA1962" w:rsidP="00EA1962">
      <w:pPr>
        <w:rPr>
          <w:rFonts w:ascii="Times New Roman" w:hAnsi="Times New Roman" w:cs="Times New Roman"/>
          <w:sz w:val="28"/>
          <w:szCs w:val="28"/>
        </w:rPr>
      </w:pPr>
    </w:p>
    <w:p w:rsidR="00EA1962" w:rsidRPr="00545C54" w:rsidRDefault="00EA1962" w:rsidP="00EA1962">
      <w:pPr>
        <w:pStyle w:val="2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 </w:t>
      </w:r>
    </w:p>
    <w:p w:rsidR="00EA3C24" w:rsidRPr="00545C54" w:rsidRDefault="00EA1962" w:rsidP="00EA19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</w:rPr>
        <w:br/>
      </w:r>
    </w:p>
    <w:p w:rsidR="00EA3C24" w:rsidRPr="00545C54" w:rsidRDefault="00EA3C24" w:rsidP="00EA19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3C24" w:rsidRPr="00545C54" w:rsidRDefault="00EA3C24" w:rsidP="00EA19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3C24" w:rsidRPr="00545C54" w:rsidRDefault="00EA3C24" w:rsidP="00EA19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3C24" w:rsidRPr="00545C54" w:rsidRDefault="00EA3C24" w:rsidP="00EA19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3C24" w:rsidRPr="00545C54" w:rsidRDefault="00EA3C24" w:rsidP="00EA19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3C24" w:rsidRPr="00545C54" w:rsidRDefault="00EA3C24" w:rsidP="00EA19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3C24" w:rsidRPr="00545C54" w:rsidRDefault="00EA3C24" w:rsidP="00EA19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3C24" w:rsidRPr="00545C54" w:rsidRDefault="00EA3C24" w:rsidP="00EA19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3C24" w:rsidRPr="00545C54" w:rsidRDefault="00EA3C24" w:rsidP="00EA19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3C24" w:rsidRPr="00545C54" w:rsidRDefault="00EA3C24" w:rsidP="00EA19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1962" w:rsidRPr="00545C54" w:rsidRDefault="00EA1962" w:rsidP="00EA19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69A0" w:rsidRPr="00545C54" w:rsidRDefault="00B769A0" w:rsidP="00EA19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5E4F" w:rsidRPr="00545C54" w:rsidRDefault="00625E4F" w:rsidP="00EA19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5E4F" w:rsidRPr="00545C54" w:rsidRDefault="00625E4F" w:rsidP="00EA19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5E4F" w:rsidRPr="00545C54" w:rsidRDefault="00625E4F" w:rsidP="00EA19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026A" w:rsidRPr="00545C54" w:rsidRDefault="00D3026A" w:rsidP="00EA19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3DCC" w:rsidRPr="00545C54" w:rsidRDefault="007A3DCC" w:rsidP="00EA196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76EE0" w:rsidRPr="00545C54" w:rsidRDefault="0066705B" w:rsidP="00EA3C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B76EE0"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И ЛЕКЦІЙНИХ ЗАНЯТЬ</w:t>
      </w:r>
    </w:p>
    <w:p w:rsidR="00B76EE0" w:rsidRPr="00545C54" w:rsidRDefault="00B76EE0" w:rsidP="00EA3C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V </w:t>
      </w:r>
      <w:r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местр</w:t>
      </w:r>
    </w:p>
    <w:p w:rsidR="00B76EE0" w:rsidRPr="00545C54" w:rsidRDefault="00787A91" w:rsidP="00B76EE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Лекційний </w:t>
      </w:r>
      <w:r w:rsidR="00B76EE0" w:rsidRPr="00545C5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модуль 1. </w:t>
      </w:r>
      <w:r w:rsidR="00B76EE0" w:rsidRPr="00545C54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B76EE0"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стема навчання іноземних мов </w:t>
      </w:r>
    </w:p>
    <w:p w:rsidR="00B76EE0" w:rsidRPr="00545C54" w:rsidRDefault="00B76EE0" w:rsidP="00B76EE0">
      <w:pPr>
        <w:pStyle w:val="8"/>
        <w:spacing w:line="240" w:lineRule="auto"/>
        <w:ind w:firstLine="0"/>
        <w:jc w:val="left"/>
        <w:rPr>
          <w:szCs w:val="28"/>
        </w:rPr>
      </w:pPr>
      <w:r w:rsidRPr="00545C54">
        <w:rPr>
          <w:szCs w:val="28"/>
        </w:rPr>
        <w:t>1. Методика як наука</w:t>
      </w:r>
    </w:p>
    <w:p w:rsidR="00B76EE0" w:rsidRPr="00545C54" w:rsidRDefault="00B76EE0" w:rsidP="00B76EE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Методика як теорія навчання іноземних мов</w:t>
      </w:r>
    </w:p>
    <w:p w:rsidR="00B76EE0" w:rsidRPr="00545C54" w:rsidRDefault="00B76EE0" w:rsidP="00B76EE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Завдання курсу методики та його місце в системі професійної підготовки вчителя інозем</w:t>
      </w:r>
      <w:r w:rsidRPr="00545C54">
        <w:rPr>
          <w:rFonts w:ascii="Times New Roman" w:hAnsi="Times New Roman" w:cs="Times New Roman"/>
          <w:sz w:val="28"/>
          <w:szCs w:val="28"/>
        </w:rPr>
        <w:t>них мов</w:t>
      </w:r>
    </w:p>
    <w:p w:rsidR="00B76EE0" w:rsidRPr="00545C54" w:rsidRDefault="00B76EE0" w:rsidP="00B76EE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Предмет методики </w:t>
      </w:r>
    </w:p>
    <w:p w:rsidR="00B76EE0" w:rsidRPr="00545C54" w:rsidRDefault="00B76EE0" w:rsidP="00B76EE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Загальні питання методики навчання іноземних мов    </w:t>
      </w:r>
    </w:p>
    <w:p w:rsidR="00B76EE0" w:rsidRPr="00545C54" w:rsidRDefault="00B76EE0" w:rsidP="00625E4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Вправи як головний компонент навчання іноземних мов</w:t>
      </w:r>
    </w:p>
    <w:p w:rsidR="00B76EE0" w:rsidRPr="00545C54" w:rsidRDefault="00B76EE0" w:rsidP="00625E4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bCs/>
          <w:sz w:val="28"/>
          <w:szCs w:val="28"/>
          <w:lang w:val="uk-UA"/>
        </w:rPr>
        <w:t>Співвідношення видів мовленнєвої діяльності в процесі</w:t>
      </w: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іноземних мо</w:t>
      </w:r>
      <w:r w:rsidRPr="00545C54">
        <w:rPr>
          <w:rFonts w:ascii="Times New Roman" w:hAnsi="Times New Roman" w:cs="Times New Roman"/>
          <w:sz w:val="28"/>
          <w:szCs w:val="28"/>
        </w:rPr>
        <w:t>в</w:t>
      </w:r>
    </w:p>
    <w:p w:rsidR="00B76EE0" w:rsidRPr="00545C54" w:rsidRDefault="00B76EE0" w:rsidP="00625E4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Дидактичні основи навчання іноземних мов </w:t>
      </w:r>
    </w:p>
    <w:p w:rsidR="00B76EE0" w:rsidRPr="00545C54" w:rsidRDefault="00B76EE0" w:rsidP="00625E4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Психологічні основи навчання іноземних мов </w:t>
      </w:r>
    </w:p>
    <w:p w:rsidR="00B76EE0" w:rsidRPr="00545C54" w:rsidRDefault="00B76EE0" w:rsidP="00625E4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Лінгвістичні основи навчання іноземних мов </w:t>
      </w:r>
    </w:p>
    <w:p w:rsidR="00B76EE0" w:rsidRPr="00545C54" w:rsidRDefault="00B76EE0" w:rsidP="00625E4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6EE0" w:rsidRPr="00545C54" w:rsidRDefault="00B76EE0" w:rsidP="00B76E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545C54">
        <w:rPr>
          <w:rFonts w:ascii="Times New Roman" w:hAnsi="Times New Roman" w:cs="Times New Roman"/>
          <w:b/>
          <w:sz w:val="28"/>
          <w:szCs w:val="28"/>
        </w:rPr>
        <w:t xml:space="preserve">Система навчання іноземної мови </w:t>
      </w:r>
    </w:p>
    <w:p w:rsidR="00B76EE0" w:rsidRPr="00545C54" w:rsidRDefault="00B76EE0" w:rsidP="00B76EE0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Поняття “знання”, “вміння”, “навички” </w:t>
      </w:r>
    </w:p>
    <w:p w:rsidR="00B76EE0" w:rsidRPr="00545C54" w:rsidRDefault="00B76EE0" w:rsidP="00B76EE0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</w:rPr>
        <w:t>Шляхи формування знань, вмінь, навичок</w:t>
      </w:r>
    </w:p>
    <w:p w:rsidR="00B76EE0" w:rsidRPr="00545C54" w:rsidRDefault="00B76EE0" w:rsidP="00B76EE0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Система навчання іноземної мови</w:t>
      </w:r>
    </w:p>
    <w:p w:rsidR="00B76EE0" w:rsidRPr="00545C54" w:rsidRDefault="00B76EE0" w:rsidP="00B76EE0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Поняття “система навчання” та її змі</w:t>
      </w:r>
      <w:proofErr w:type="gramStart"/>
      <w:r w:rsidRPr="00545C5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45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EE0" w:rsidRPr="00545C54" w:rsidRDefault="00B76EE0" w:rsidP="00B76EE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нгво- психологічні основи навчання іноземних мов </w:t>
      </w:r>
      <w:r w:rsidRPr="00545C5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76EE0" w:rsidRPr="00545C54" w:rsidRDefault="00B76EE0" w:rsidP="00625E4F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Лінгвопсихологічна характеристика мовленнєвої діяльності та спілкування</w:t>
      </w:r>
    </w:p>
    <w:p w:rsidR="00B76EE0" w:rsidRPr="00545C54" w:rsidRDefault="00625E4F" w:rsidP="00625E4F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 </w:t>
      </w:r>
      <w:r w:rsidR="00B76EE0" w:rsidRPr="00545C54">
        <w:rPr>
          <w:rFonts w:ascii="Times New Roman" w:hAnsi="Times New Roman" w:cs="Times New Roman"/>
          <w:sz w:val="28"/>
          <w:szCs w:val="28"/>
        </w:rPr>
        <w:t>Проблема навичок та вмінь мовлення у навчанні іноземних мов</w:t>
      </w:r>
    </w:p>
    <w:p w:rsidR="00B76EE0" w:rsidRPr="00545C54" w:rsidRDefault="00625E4F" w:rsidP="00625E4F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 </w:t>
      </w:r>
      <w:r w:rsidR="00B76EE0" w:rsidRPr="00545C54">
        <w:rPr>
          <w:rFonts w:ascii="Times New Roman" w:hAnsi="Times New Roman" w:cs="Times New Roman"/>
          <w:sz w:val="28"/>
          <w:szCs w:val="28"/>
        </w:rPr>
        <w:t>Система вправ для формування навичок та вмінь мовлення</w:t>
      </w:r>
    </w:p>
    <w:p w:rsidR="00B76EE0" w:rsidRPr="00545C54" w:rsidRDefault="00EA3C24" w:rsidP="00787A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B76EE0" w:rsidRPr="00545C54" w:rsidRDefault="00787A91" w:rsidP="00B76E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C5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Лекційний </w:t>
      </w:r>
      <w:r w:rsidR="00B76EE0" w:rsidRPr="00545C5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модуль 2. </w:t>
      </w:r>
      <w:r w:rsidR="00B76EE0"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вчання іншомовного матеріалу. </w:t>
      </w:r>
    </w:p>
    <w:p w:rsidR="00B76EE0" w:rsidRPr="00545C54" w:rsidRDefault="00B76EE0" w:rsidP="00B76EE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sz w:val="28"/>
          <w:szCs w:val="28"/>
          <w:lang w:val="uk-UA"/>
        </w:rPr>
        <w:t>Цілі, зміст, принципи навчання</w:t>
      </w:r>
    </w:p>
    <w:p w:rsidR="00B76EE0" w:rsidRPr="00545C54" w:rsidRDefault="00B76EE0" w:rsidP="00625E4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Цілі навчання </w:t>
      </w:r>
    </w:p>
    <w:p w:rsidR="00B76EE0" w:rsidRPr="00545C54" w:rsidRDefault="00B76EE0" w:rsidP="00625E4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іст, принципи навчання </w:t>
      </w:r>
    </w:p>
    <w:p w:rsidR="00B76EE0" w:rsidRPr="00545C54" w:rsidRDefault="00B76EE0" w:rsidP="00625E4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Методи і засоби навчання</w:t>
      </w:r>
    </w:p>
    <w:p w:rsidR="00B76EE0" w:rsidRPr="00545C54" w:rsidRDefault="00B76EE0" w:rsidP="00625E4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ий підхід у навчанні іноземної мови   </w:t>
      </w:r>
    </w:p>
    <w:p w:rsidR="00B76EE0" w:rsidRPr="00545C54" w:rsidRDefault="00B76EE0" w:rsidP="00B76EE0">
      <w:pPr>
        <w:pStyle w:val="8"/>
        <w:spacing w:line="240" w:lineRule="auto"/>
        <w:ind w:firstLine="0"/>
        <w:jc w:val="left"/>
        <w:rPr>
          <w:szCs w:val="28"/>
        </w:rPr>
      </w:pPr>
      <w:r w:rsidRPr="00545C54">
        <w:rPr>
          <w:szCs w:val="28"/>
        </w:rPr>
        <w:t xml:space="preserve">2. Навчання фонетичного матеріалу </w:t>
      </w:r>
    </w:p>
    <w:p w:rsidR="00B76EE0" w:rsidRPr="00545C54" w:rsidRDefault="00B76EE0" w:rsidP="00625E4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Фонетичний мінімум </w:t>
      </w:r>
    </w:p>
    <w:p w:rsidR="00B76EE0" w:rsidRPr="00545C54" w:rsidRDefault="00B76EE0" w:rsidP="00625E4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Вимоги до вимови учнів</w:t>
      </w:r>
    </w:p>
    <w:p w:rsidR="00B76EE0" w:rsidRPr="00545C54" w:rsidRDefault="00B76EE0" w:rsidP="00625E4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Навчання звуків іспанської мови</w:t>
      </w:r>
    </w:p>
    <w:p w:rsidR="00B76EE0" w:rsidRPr="00545C54" w:rsidRDefault="00B76EE0" w:rsidP="00625E4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Навчання інтонації іспанської мови</w:t>
      </w:r>
    </w:p>
    <w:p w:rsidR="00B76EE0" w:rsidRPr="00545C54" w:rsidRDefault="00B76EE0" w:rsidP="00B76EE0">
      <w:pPr>
        <w:pStyle w:val="8"/>
        <w:spacing w:line="240" w:lineRule="auto"/>
        <w:ind w:firstLine="0"/>
        <w:jc w:val="left"/>
        <w:rPr>
          <w:szCs w:val="28"/>
        </w:rPr>
      </w:pPr>
      <w:r w:rsidRPr="00545C54">
        <w:rPr>
          <w:szCs w:val="28"/>
        </w:rPr>
        <w:t xml:space="preserve"> 3.  Навчання граматичного матеріалу </w:t>
      </w:r>
    </w:p>
    <w:p w:rsidR="00B76EE0" w:rsidRPr="00545C54" w:rsidRDefault="00B76EE0" w:rsidP="00625E4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</w:rPr>
        <w:t>Активний і пасивний граматичний мінімум</w:t>
      </w:r>
    </w:p>
    <w:p w:rsidR="00B76EE0" w:rsidRPr="00545C54" w:rsidRDefault="00B76EE0" w:rsidP="00625E4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Характеристика граматичних навичок мовлення</w:t>
      </w:r>
    </w:p>
    <w:p w:rsidR="00B76EE0" w:rsidRPr="00545C54" w:rsidRDefault="00B76EE0" w:rsidP="00625E4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Ознайомлення з граматичними структурами </w:t>
      </w:r>
      <w:proofErr w:type="gramStart"/>
      <w:r w:rsidRPr="00545C54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 w:rsidRPr="00545C54">
        <w:rPr>
          <w:rFonts w:ascii="Times New Roman" w:hAnsi="Times New Roman" w:cs="Times New Roman"/>
          <w:sz w:val="28"/>
          <w:szCs w:val="28"/>
        </w:rPr>
        <w:t xml:space="preserve"> мінімуму</w:t>
      </w:r>
    </w:p>
    <w:p w:rsidR="00B76EE0" w:rsidRPr="00545C54" w:rsidRDefault="00B76EE0" w:rsidP="00625E4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Автоматизація дій учнів з граматичними структурами </w:t>
      </w:r>
      <w:proofErr w:type="gramStart"/>
      <w:r w:rsidRPr="00545C54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 w:rsidRPr="00545C54">
        <w:rPr>
          <w:rFonts w:ascii="Times New Roman" w:hAnsi="Times New Roman" w:cs="Times New Roman"/>
          <w:sz w:val="28"/>
          <w:szCs w:val="28"/>
        </w:rPr>
        <w:t xml:space="preserve"> граматичного мінімуму, пасивного граматичного мінімуму.</w:t>
      </w:r>
    </w:p>
    <w:p w:rsidR="00B76EE0" w:rsidRPr="00545C54" w:rsidRDefault="00B76EE0" w:rsidP="00B76EE0">
      <w:pPr>
        <w:pStyle w:val="8"/>
        <w:spacing w:line="240" w:lineRule="auto"/>
        <w:ind w:firstLine="0"/>
        <w:jc w:val="left"/>
        <w:rPr>
          <w:szCs w:val="28"/>
        </w:rPr>
      </w:pPr>
      <w:r w:rsidRPr="00545C54">
        <w:rPr>
          <w:szCs w:val="28"/>
        </w:rPr>
        <w:t xml:space="preserve">4.  Навчання лексичного матеріалу </w:t>
      </w:r>
    </w:p>
    <w:p w:rsidR="00B76EE0" w:rsidRPr="00545C54" w:rsidRDefault="00B76EE0" w:rsidP="00625E4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</w:rPr>
        <w:t>Активний і пасивний словниковий запас</w:t>
      </w:r>
    </w:p>
    <w:p w:rsidR="00B76EE0" w:rsidRPr="00545C54" w:rsidRDefault="00B76EE0" w:rsidP="00625E4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Процес засвоєння лексичного матеріалу</w:t>
      </w:r>
    </w:p>
    <w:p w:rsidR="00B76EE0" w:rsidRPr="00545C54" w:rsidRDefault="00B76EE0" w:rsidP="00625E4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Різні види вправ на засвоєння лексичного матеріалу</w:t>
      </w:r>
    </w:p>
    <w:p w:rsidR="00B76EE0" w:rsidRPr="00545C54" w:rsidRDefault="00B76EE0" w:rsidP="00B76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EE0" w:rsidRPr="00545C54" w:rsidRDefault="00B76EE0" w:rsidP="00B76E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Pr="00545C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45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</w:t>
      </w:r>
    </w:p>
    <w:p w:rsidR="00B76EE0" w:rsidRPr="00545C54" w:rsidRDefault="00787A91" w:rsidP="00B76EE0">
      <w:pPr>
        <w:pStyle w:val="8"/>
        <w:spacing w:line="240" w:lineRule="auto"/>
        <w:ind w:firstLine="0"/>
        <w:jc w:val="left"/>
        <w:rPr>
          <w:szCs w:val="28"/>
          <w:u w:val="single"/>
        </w:rPr>
      </w:pPr>
      <w:r w:rsidRPr="00545C54">
        <w:rPr>
          <w:bCs w:val="0"/>
          <w:szCs w:val="28"/>
          <w:u w:val="single"/>
        </w:rPr>
        <w:t>Лекційний</w:t>
      </w:r>
      <w:r w:rsidRPr="00545C54">
        <w:rPr>
          <w:szCs w:val="28"/>
          <w:u w:val="single"/>
        </w:rPr>
        <w:t xml:space="preserve"> </w:t>
      </w:r>
      <w:r w:rsidR="00B76EE0" w:rsidRPr="00545C54">
        <w:rPr>
          <w:szCs w:val="28"/>
          <w:u w:val="single"/>
        </w:rPr>
        <w:t xml:space="preserve">модуль 3. </w:t>
      </w:r>
      <w:r w:rsidR="00B76EE0" w:rsidRPr="00545C54">
        <w:rPr>
          <w:bCs w:val="0"/>
          <w:szCs w:val="28"/>
        </w:rPr>
        <w:t xml:space="preserve">Навчання іншомовного спілкування </w:t>
      </w:r>
    </w:p>
    <w:p w:rsidR="00B76EE0" w:rsidRPr="00545C54" w:rsidRDefault="00B76EE0" w:rsidP="00625E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Навчання аудіювання</w:t>
      </w:r>
      <w:r w:rsidR="00625E4F"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Pr="00545C54">
        <w:rPr>
          <w:rFonts w:ascii="Times New Roman" w:hAnsi="Times New Roman" w:cs="Times New Roman"/>
          <w:b/>
          <w:sz w:val="28"/>
          <w:szCs w:val="28"/>
          <w:lang w:val="uk-UA"/>
        </w:rPr>
        <w:t>Види мовленнєвої діяльності</w:t>
      </w:r>
    </w:p>
    <w:p w:rsidR="00B76EE0" w:rsidRPr="00545C54" w:rsidRDefault="00B76EE0" w:rsidP="00625E4F">
      <w:pPr>
        <w:pStyle w:val="8"/>
        <w:spacing w:line="240" w:lineRule="auto"/>
        <w:ind w:firstLine="0"/>
        <w:jc w:val="left"/>
        <w:rPr>
          <w:b w:val="0"/>
          <w:szCs w:val="28"/>
        </w:rPr>
      </w:pPr>
      <w:r w:rsidRPr="00545C54">
        <w:rPr>
          <w:b w:val="0"/>
          <w:szCs w:val="28"/>
        </w:rPr>
        <w:t xml:space="preserve">Характеристика аудіювання як виду мовленнєвої діяльності </w:t>
      </w:r>
    </w:p>
    <w:p w:rsidR="00B76EE0" w:rsidRPr="00545C54" w:rsidRDefault="00B76EE0" w:rsidP="00625E4F">
      <w:pPr>
        <w:pStyle w:val="8"/>
        <w:spacing w:line="240" w:lineRule="auto"/>
        <w:ind w:firstLine="0"/>
        <w:jc w:val="left"/>
        <w:rPr>
          <w:b w:val="0"/>
          <w:szCs w:val="28"/>
        </w:rPr>
      </w:pPr>
      <w:r w:rsidRPr="00545C54">
        <w:rPr>
          <w:b w:val="0"/>
          <w:szCs w:val="28"/>
        </w:rPr>
        <w:t>Труднощі аудіювання:</w:t>
      </w:r>
    </w:p>
    <w:p w:rsidR="00B76EE0" w:rsidRPr="00545C54" w:rsidRDefault="00B76EE0" w:rsidP="00625E4F">
      <w:pPr>
        <w:pStyle w:val="8"/>
        <w:spacing w:line="240" w:lineRule="auto"/>
        <w:ind w:firstLine="0"/>
        <w:jc w:val="left"/>
        <w:rPr>
          <w:b w:val="0"/>
          <w:szCs w:val="28"/>
        </w:rPr>
      </w:pPr>
      <w:r w:rsidRPr="00545C54">
        <w:rPr>
          <w:b w:val="0"/>
          <w:szCs w:val="28"/>
        </w:rPr>
        <w:t>а) психологічні;</w:t>
      </w:r>
    </w:p>
    <w:p w:rsidR="00B76EE0" w:rsidRPr="00545C54" w:rsidRDefault="00B76EE0" w:rsidP="00625E4F">
      <w:pPr>
        <w:pStyle w:val="8"/>
        <w:spacing w:line="240" w:lineRule="auto"/>
        <w:ind w:firstLine="0"/>
        <w:jc w:val="left"/>
        <w:rPr>
          <w:b w:val="0"/>
          <w:szCs w:val="28"/>
        </w:rPr>
      </w:pPr>
      <w:r w:rsidRPr="00545C54">
        <w:rPr>
          <w:b w:val="0"/>
          <w:szCs w:val="28"/>
        </w:rPr>
        <w:t>б) лінгвістичні</w:t>
      </w:r>
    </w:p>
    <w:p w:rsidR="00B76EE0" w:rsidRPr="00545C54" w:rsidRDefault="00B76EE0" w:rsidP="0066705B">
      <w:pPr>
        <w:rPr>
          <w:rFonts w:ascii="Times New Roman" w:hAnsi="Times New Roman" w:cs="Times New Roman"/>
          <w:sz w:val="28"/>
          <w:szCs w:val="28"/>
        </w:rPr>
      </w:pPr>
    </w:p>
    <w:p w:rsidR="00B76EE0" w:rsidRPr="00545C54" w:rsidRDefault="00B76EE0" w:rsidP="00B76EE0">
      <w:pPr>
        <w:pStyle w:val="8"/>
        <w:spacing w:line="240" w:lineRule="auto"/>
        <w:ind w:firstLine="0"/>
        <w:jc w:val="left"/>
        <w:rPr>
          <w:szCs w:val="28"/>
          <w:lang w:val="ru-RU"/>
        </w:rPr>
      </w:pPr>
      <w:r w:rsidRPr="00545C54">
        <w:rPr>
          <w:szCs w:val="28"/>
        </w:rPr>
        <w:t>2. Система вправ з навчання аудіюванн</w:t>
      </w:r>
      <w:r w:rsidRPr="00545C54">
        <w:rPr>
          <w:szCs w:val="28"/>
          <w:lang w:val="ru-RU"/>
        </w:rPr>
        <w:t>я</w:t>
      </w:r>
    </w:p>
    <w:p w:rsidR="00B76EE0" w:rsidRPr="00545C54" w:rsidRDefault="00B76EE0" w:rsidP="00625E4F">
      <w:pPr>
        <w:pStyle w:val="8"/>
        <w:spacing w:line="240" w:lineRule="auto"/>
        <w:ind w:firstLine="0"/>
        <w:jc w:val="left"/>
        <w:rPr>
          <w:b w:val="0"/>
          <w:szCs w:val="28"/>
        </w:rPr>
      </w:pPr>
      <w:r w:rsidRPr="00545C54">
        <w:rPr>
          <w:b w:val="0"/>
          <w:szCs w:val="28"/>
        </w:rPr>
        <w:t xml:space="preserve">1. Етапи навчання аудіювання </w:t>
      </w:r>
    </w:p>
    <w:p w:rsidR="00B76EE0" w:rsidRPr="00545C54" w:rsidRDefault="00B76EE0" w:rsidP="00625E4F">
      <w:pPr>
        <w:pStyle w:val="8"/>
        <w:spacing w:line="240" w:lineRule="auto"/>
        <w:ind w:firstLine="0"/>
        <w:jc w:val="left"/>
        <w:rPr>
          <w:b w:val="0"/>
          <w:szCs w:val="28"/>
        </w:rPr>
      </w:pPr>
      <w:r w:rsidRPr="00545C54">
        <w:rPr>
          <w:b w:val="0"/>
          <w:szCs w:val="28"/>
        </w:rPr>
        <w:t>2. Система вправ для навчання аудіювання</w:t>
      </w:r>
    </w:p>
    <w:p w:rsidR="00B76EE0" w:rsidRPr="00545C54" w:rsidRDefault="00B76EE0" w:rsidP="00B76EE0">
      <w:pPr>
        <w:pStyle w:val="8"/>
        <w:spacing w:line="240" w:lineRule="auto"/>
        <w:ind w:firstLine="0"/>
        <w:jc w:val="left"/>
        <w:rPr>
          <w:b w:val="0"/>
          <w:szCs w:val="28"/>
        </w:rPr>
      </w:pPr>
      <w:r w:rsidRPr="00545C54">
        <w:rPr>
          <w:b w:val="0"/>
          <w:szCs w:val="28"/>
        </w:rPr>
        <w:t xml:space="preserve">                 3. Фрагмент уроку знавчання аудіювання</w:t>
      </w:r>
    </w:p>
    <w:p w:rsidR="00B76EE0" w:rsidRPr="00545C54" w:rsidRDefault="00B76EE0" w:rsidP="00B76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EE0" w:rsidRPr="00545C54" w:rsidRDefault="00B76EE0" w:rsidP="00B76EE0">
      <w:pPr>
        <w:pStyle w:val="8"/>
        <w:spacing w:line="240" w:lineRule="auto"/>
        <w:ind w:firstLine="0"/>
        <w:jc w:val="left"/>
        <w:rPr>
          <w:szCs w:val="28"/>
        </w:rPr>
      </w:pPr>
      <w:r w:rsidRPr="00545C54">
        <w:rPr>
          <w:szCs w:val="28"/>
        </w:rPr>
        <w:t>3. Навчання ММ</w:t>
      </w:r>
    </w:p>
    <w:p w:rsidR="00B76EE0" w:rsidRPr="00545C54" w:rsidRDefault="00787A91" w:rsidP="00787A91">
      <w:pPr>
        <w:pStyle w:val="8"/>
        <w:spacing w:line="240" w:lineRule="auto"/>
        <w:ind w:firstLine="0"/>
        <w:jc w:val="left"/>
        <w:rPr>
          <w:b w:val="0"/>
          <w:szCs w:val="28"/>
        </w:rPr>
      </w:pPr>
      <w:r w:rsidRPr="00545C54">
        <w:rPr>
          <w:b w:val="0"/>
          <w:szCs w:val="28"/>
        </w:rPr>
        <w:t xml:space="preserve">1. </w:t>
      </w:r>
      <w:r w:rsidR="00B76EE0" w:rsidRPr="00545C54">
        <w:rPr>
          <w:b w:val="0"/>
          <w:szCs w:val="28"/>
        </w:rPr>
        <w:t>Загальна характеристика говоріння як виду мовленнєвої діяльності</w:t>
      </w:r>
    </w:p>
    <w:p w:rsidR="00B76EE0" w:rsidRPr="00545C54" w:rsidRDefault="00B76EE0" w:rsidP="00787A91">
      <w:pPr>
        <w:pStyle w:val="8"/>
        <w:spacing w:line="240" w:lineRule="auto"/>
        <w:ind w:firstLine="0"/>
        <w:jc w:val="left"/>
        <w:rPr>
          <w:b w:val="0"/>
          <w:szCs w:val="28"/>
        </w:rPr>
      </w:pPr>
      <w:r w:rsidRPr="00545C54">
        <w:rPr>
          <w:b w:val="0"/>
          <w:szCs w:val="28"/>
        </w:rPr>
        <w:t xml:space="preserve">2. Суть та характеристика  ММ   </w:t>
      </w:r>
    </w:p>
    <w:p w:rsidR="00B76EE0" w:rsidRPr="00545C54" w:rsidRDefault="00B76EE0" w:rsidP="00787A91">
      <w:pPr>
        <w:pStyle w:val="8"/>
        <w:spacing w:line="240" w:lineRule="auto"/>
        <w:ind w:firstLine="0"/>
        <w:jc w:val="left"/>
        <w:rPr>
          <w:b w:val="0"/>
          <w:szCs w:val="28"/>
        </w:rPr>
      </w:pPr>
      <w:r w:rsidRPr="00545C54">
        <w:rPr>
          <w:b w:val="0"/>
          <w:szCs w:val="28"/>
        </w:rPr>
        <w:t xml:space="preserve">3.  Мовні особливості монологічного мовлення </w:t>
      </w:r>
    </w:p>
    <w:p w:rsidR="00B76EE0" w:rsidRPr="00545C54" w:rsidRDefault="00B76EE0" w:rsidP="00B76E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EE0" w:rsidRPr="00545C54" w:rsidRDefault="00B76EE0" w:rsidP="00B76EE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sz w:val="28"/>
          <w:szCs w:val="28"/>
        </w:rPr>
        <w:t>4</w:t>
      </w:r>
      <w:r w:rsidRPr="00545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истема вправ з навчання ММ.                               </w:t>
      </w:r>
    </w:p>
    <w:p w:rsidR="00B76EE0" w:rsidRPr="00545C54" w:rsidRDefault="00B76EE0" w:rsidP="00625E4F">
      <w:pPr>
        <w:pStyle w:val="8"/>
        <w:numPr>
          <w:ilvl w:val="0"/>
          <w:numId w:val="27"/>
        </w:numPr>
        <w:spacing w:line="240" w:lineRule="auto"/>
        <w:jc w:val="left"/>
        <w:rPr>
          <w:b w:val="0"/>
          <w:szCs w:val="28"/>
        </w:rPr>
      </w:pPr>
      <w:r w:rsidRPr="00545C54">
        <w:rPr>
          <w:b w:val="0"/>
          <w:szCs w:val="28"/>
        </w:rPr>
        <w:lastRenderedPageBreak/>
        <w:t xml:space="preserve">Етапи навчання монологічного мовлення </w:t>
      </w:r>
    </w:p>
    <w:p w:rsidR="00B76EE0" w:rsidRPr="00545C54" w:rsidRDefault="00B76EE0" w:rsidP="00625E4F">
      <w:pPr>
        <w:pStyle w:val="8"/>
        <w:numPr>
          <w:ilvl w:val="0"/>
          <w:numId w:val="27"/>
        </w:numPr>
        <w:spacing w:line="240" w:lineRule="auto"/>
        <w:jc w:val="left"/>
        <w:rPr>
          <w:b w:val="0"/>
          <w:szCs w:val="28"/>
        </w:rPr>
      </w:pPr>
      <w:r w:rsidRPr="00545C54">
        <w:rPr>
          <w:b w:val="0"/>
          <w:szCs w:val="28"/>
        </w:rPr>
        <w:t>Система вправ для навчання монологічного мовлення</w:t>
      </w:r>
    </w:p>
    <w:p w:rsidR="00B76EE0" w:rsidRPr="00545C54" w:rsidRDefault="00B76EE0" w:rsidP="00625E4F">
      <w:pPr>
        <w:pStyle w:val="8"/>
        <w:numPr>
          <w:ilvl w:val="0"/>
          <w:numId w:val="27"/>
        </w:numPr>
        <w:spacing w:line="240" w:lineRule="auto"/>
        <w:jc w:val="left"/>
        <w:rPr>
          <w:b w:val="0"/>
          <w:szCs w:val="28"/>
        </w:rPr>
      </w:pPr>
      <w:r w:rsidRPr="00545C54">
        <w:rPr>
          <w:b w:val="0"/>
          <w:szCs w:val="28"/>
        </w:rPr>
        <w:t xml:space="preserve">Фрагмент уроку з навчання ММ </w:t>
      </w:r>
    </w:p>
    <w:p w:rsidR="00B76EE0" w:rsidRPr="00545C54" w:rsidRDefault="00B76EE0" w:rsidP="00B76EE0">
      <w:pPr>
        <w:rPr>
          <w:rFonts w:ascii="Times New Roman" w:hAnsi="Times New Roman" w:cs="Times New Roman"/>
          <w:b/>
          <w:sz w:val="28"/>
          <w:szCs w:val="28"/>
        </w:rPr>
      </w:pPr>
    </w:p>
    <w:p w:rsidR="00B76EE0" w:rsidRPr="00545C54" w:rsidRDefault="00B76EE0" w:rsidP="00B76EE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sz w:val="28"/>
          <w:szCs w:val="28"/>
        </w:rPr>
        <w:t>5</w:t>
      </w:r>
      <w:r w:rsidRPr="00545C54">
        <w:rPr>
          <w:rFonts w:ascii="Times New Roman" w:hAnsi="Times New Roman" w:cs="Times New Roman"/>
          <w:b/>
          <w:sz w:val="28"/>
          <w:szCs w:val="28"/>
          <w:lang w:val="uk-UA"/>
        </w:rPr>
        <w:t>. Навчання ДМ</w:t>
      </w:r>
    </w:p>
    <w:p w:rsidR="00B76EE0" w:rsidRPr="00545C54" w:rsidRDefault="00B76EE0" w:rsidP="00787A91">
      <w:pPr>
        <w:pStyle w:val="8"/>
        <w:spacing w:line="240" w:lineRule="auto"/>
        <w:ind w:firstLine="0"/>
        <w:jc w:val="left"/>
        <w:rPr>
          <w:b w:val="0"/>
          <w:szCs w:val="28"/>
        </w:rPr>
      </w:pPr>
      <w:r w:rsidRPr="00545C54">
        <w:rPr>
          <w:b w:val="0"/>
          <w:szCs w:val="28"/>
        </w:rPr>
        <w:t xml:space="preserve">                    1. Суть та характкристика ДМ</w:t>
      </w:r>
    </w:p>
    <w:p w:rsidR="00B76EE0" w:rsidRPr="00545C54" w:rsidRDefault="00B76EE0" w:rsidP="00787A91">
      <w:pPr>
        <w:pStyle w:val="8"/>
        <w:spacing w:line="240" w:lineRule="auto"/>
        <w:ind w:firstLine="0"/>
        <w:jc w:val="left"/>
        <w:rPr>
          <w:b w:val="0"/>
          <w:szCs w:val="28"/>
        </w:rPr>
      </w:pPr>
      <w:r w:rsidRPr="00545C54">
        <w:rPr>
          <w:b w:val="0"/>
          <w:szCs w:val="28"/>
        </w:rPr>
        <w:t xml:space="preserve">                </w:t>
      </w:r>
      <w:r w:rsidR="00787A91" w:rsidRPr="00545C54">
        <w:rPr>
          <w:b w:val="0"/>
          <w:szCs w:val="28"/>
        </w:rPr>
        <w:t xml:space="preserve">   </w:t>
      </w:r>
      <w:r w:rsidRPr="00545C54">
        <w:rPr>
          <w:b w:val="0"/>
          <w:szCs w:val="28"/>
        </w:rPr>
        <w:t xml:space="preserve"> 2. Особливості ДМ</w:t>
      </w:r>
    </w:p>
    <w:p w:rsidR="00B76EE0" w:rsidRPr="00545C54" w:rsidRDefault="00B76EE0" w:rsidP="00787A91">
      <w:pPr>
        <w:pStyle w:val="8"/>
        <w:spacing w:line="240" w:lineRule="auto"/>
        <w:ind w:firstLine="0"/>
        <w:jc w:val="left"/>
        <w:rPr>
          <w:b w:val="0"/>
          <w:szCs w:val="28"/>
        </w:rPr>
      </w:pPr>
      <w:r w:rsidRPr="00545C54">
        <w:rPr>
          <w:b w:val="0"/>
          <w:szCs w:val="28"/>
        </w:rPr>
        <w:t xml:space="preserve">                    3. Етапи навчання ДМ</w:t>
      </w:r>
    </w:p>
    <w:p w:rsidR="00B76EE0" w:rsidRPr="00545C54" w:rsidRDefault="00B76EE0" w:rsidP="00787A91">
      <w:pPr>
        <w:pStyle w:val="8"/>
        <w:spacing w:line="240" w:lineRule="auto"/>
        <w:ind w:firstLine="0"/>
        <w:jc w:val="left"/>
        <w:rPr>
          <w:b w:val="0"/>
          <w:szCs w:val="28"/>
        </w:rPr>
      </w:pPr>
      <w:r w:rsidRPr="00545C54">
        <w:rPr>
          <w:b w:val="0"/>
          <w:szCs w:val="28"/>
        </w:rPr>
        <w:t xml:space="preserve">                 </w:t>
      </w:r>
      <w:r w:rsidR="00787A91" w:rsidRPr="00545C54">
        <w:rPr>
          <w:b w:val="0"/>
          <w:szCs w:val="28"/>
        </w:rPr>
        <w:t xml:space="preserve">   </w:t>
      </w:r>
      <w:r w:rsidRPr="00545C54">
        <w:rPr>
          <w:b w:val="0"/>
          <w:szCs w:val="28"/>
        </w:rPr>
        <w:t>4. Система вправ для навчання ДМ</w:t>
      </w:r>
    </w:p>
    <w:p w:rsidR="00B76EE0" w:rsidRPr="00545C54" w:rsidRDefault="00B76EE0" w:rsidP="00787A91">
      <w:pPr>
        <w:pStyle w:val="8"/>
        <w:spacing w:line="240" w:lineRule="auto"/>
        <w:ind w:firstLine="0"/>
        <w:jc w:val="left"/>
        <w:rPr>
          <w:b w:val="0"/>
          <w:szCs w:val="28"/>
        </w:rPr>
      </w:pPr>
      <w:r w:rsidRPr="00545C54">
        <w:rPr>
          <w:b w:val="0"/>
          <w:szCs w:val="28"/>
        </w:rPr>
        <w:t xml:space="preserve">                    5. Фрагмент уроку з навчання ДМ</w:t>
      </w:r>
    </w:p>
    <w:p w:rsidR="00B76EE0" w:rsidRPr="00545C54" w:rsidRDefault="00B76EE0" w:rsidP="00B76EE0">
      <w:pPr>
        <w:pStyle w:val="8"/>
        <w:spacing w:line="240" w:lineRule="auto"/>
        <w:ind w:firstLine="0"/>
        <w:jc w:val="left"/>
        <w:rPr>
          <w:szCs w:val="28"/>
          <w:u w:val="single"/>
        </w:rPr>
      </w:pPr>
    </w:p>
    <w:p w:rsidR="00B76EE0" w:rsidRPr="00545C54" w:rsidRDefault="00787A91" w:rsidP="00B76EE0">
      <w:pPr>
        <w:pStyle w:val="8"/>
        <w:spacing w:line="240" w:lineRule="auto"/>
        <w:ind w:firstLine="0"/>
        <w:jc w:val="left"/>
        <w:rPr>
          <w:szCs w:val="28"/>
          <w:u w:val="single"/>
        </w:rPr>
      </w:pPr>
      <w:r w:rsidRPr="00545C54">
        <w:rPr>
          <w:bCs w:val="0"/>
          <w:szCs w:val="28"/>
          <w:u w:val="single"/>
        </w:rPr>
        <w:t>Лекційний</w:t>
      </w:r>
      <w:r w:rsidRPr="00545C54">
        <w:rPr>
          <w:szCs w:val="28"/>
          <w:u w:val="single"/>
        </w:rPr>
        <w:t xml:space="preserve"> </w:t>
      </w:r>
      <w:r w:rsidR="00B76EE0" w:rsidRPr="00545C54">
        <w:rPr>
          <w:szCs w:val="28"/>
          <w:u w:val="single"/>
        </w:rPr>
        <w:t>модуль 4.</w:t>
      </w:r>
      <w:r w:rsidR="00B76EE0" w:rsidRPr="00545C54">
        <w:rPr>
          <w:szCs w:val="28"/>
        </w:rPr>
        <w:t xml:space="preserve"> Навчання іншомовного спілкування</w:t>
      </w:r>
      <w:r w:rsidR="00B76EE0" w:rsidRPr="00545C54">
        <w:rPr>
          <w:szCs w:val="28"/>
          <w:lang w:val="ru-RU"/>
        </w:rPr>
        <w:t xml:space="preserve"> .</w:t>
      </w:r>
    </w:p>
    <w:p w:rsidR="00B76EE0" w:rsidRPr="00545C54" w:rsidRDefault="00B76EE0" w:rsidP="00B76EE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Навчання читання </w:t>
      </w:r>
    </w:p>
    <w:p w:rsidR="00B76EE0" w:rsidRPr="00545C54" w:rsidRDefault="00B76EE0" w:rsidP="00625E4F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</w:rPr>
        <w:t>Суть читання та його психофізіологічні механізми</w:t>
      </w:r>
    </w:p>
    <w:p w:rsidR="00B76EE0" w:rsidRPr="00545C54" w:rsidRDefault="00B76EE0" w:rsidP="00625E4F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Характер тексті</w:t>
      </w:r>
      <w:proofErr w:type="gramStart"/>
      <w:r w:rsidRPr="00545C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5C54">
        <w:rPr>
          <w:rFonts w:ascii="Times New Roman" w:hAnsi="Times New Roman" w:cs="Times New Roman"/>
          <w:sz w:val="28"/>
          <w:szCs w:val="28"/>
        </w:rPr>
        <w:t xml:space="preserve"> для читання</w:t>
      </w:r>
    </w:p>
    <w:p w:rsidR="00B76EE0" w:rsidRPr="00545C54" w:rsidRDefault="00B76EE0" w:rsidP="00625E4F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Труднощі навчання  ч</w:t>
      </w:r>
      <w:r w:rsidRPr="00545C54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Pr="00545C54">
        <w:rPr>
          <w:rFonts w:ascii="Times New Roman" w:hAnsi="Times New Roman" w:cs="Times New Roman"/>
          <w:sz w:val="28"/>
          <w:szCs w:val="28"/>
        </w:rPr>
        <w:t xml:space="preserve"> </w:t>
      </w:r>
      <w:r w:rsidRPr="00545C54">
        <w:rPr>
          <w:rFonts w:ascii="Times New Roman" w:hAnsi="Times New Roman" w:cs="Times New Roman"/>
          <w:sz w:val="28"/>
          <w:szCs w:val="28"/>
          <w:lang w:val="uk-UA"/>
        </w:rPr>
        <w:t>іспанською</w:t>
      </w:r>
      <w:r w:rsidRPr="00545C54">
        <w:rPr>
          <w:rFonts w:ascii="Times New Roman" w:hAnsi="Times New Roman" w:cs="Times New Roman"/>
          <w:sz w:val="28"/>
          <w:szCs w:val="28"/>
        </w:rPr>
        <w:t xml:space="preserve"> мовою </w:t>
      </w:r>
    </w:p>
    <w:p w:rsidR="00B76EE0" w:rsidRPr="00545C54" w:rsidRDefault="00B76EE0" w:rsidP="00625E4F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Навчання </w:t>
      </w:r>
      <w:proofErr w:type="gramStart"/>
      <w:r w:rsidRPr="00545C54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545C54">
        <w:rPr>
          <w:rFonts w:ascii="Times New Roman" w:hAnsi="Times New Roman" w:cs="Times New Roman"/>
          <w:sz w:val="28"/>
          <w:szCs w:val="28"/>
        </w:rPr>
        <w:t>іки читання</w:t>
      </w:r>
    </w:p>
    <w:p w:rsidR="00B76EE0" w:rsidRPr="00545C54" w:rsidRDefault="00B76EE0" w:rsidP="00B76E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EE0" w:rsidRPr="00545C54" w:rsidRDefault="00B76EE0" w:rsidP="00B76E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C54">
        <w:rPr>
          <w:rFonts w:ascii="Times New Roman" w:hAnsi="Times New Roman" w:cs="Times New Roman"/>
          <w:b/>
          <w:sz w:val="28"/>
          <w:szCs w:val="28"/>
        </w:rPr>
        <w:t xml:space="preserve">2. Система вправ з навчання читання.                          </w:t>
      </w:r>
    </w:p>
    <w:p w:rsidR="00B76EE0" w:rsidRPr="00545C54" w:rsidRDefault="00B76EE0" w:rsidP="00625E4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Навчання читання як виду мовленнєвої діяльності</w:t>
      </w:r>
    </w:p>
    <w:p w:rsidR="00B76EE0" w:rsidRPr="00545C54" w:rsidRDefault="00B76EE0" w:rsidP="00625E4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Читання як засіб навчання та його зв’язок і іншими видами мовленнєвої діяльності </w:t>
      </w:r>
      <w:r w:rsidRPr="00545C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6EE0" w:rsidRPr="00545C54" w:rsidRDefault="00B76EE0" w:rsidP="00625E4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</w:rPr>
        <w:t>Фрагмент уроку з навчання читання</w:t>
      </w:r>
    </w:p>
    <w:p w:rsidR="00B76EE0" w:rsidRPr="00545C54" w:rsidRDefault="00B76EE0" w:rsidP="00787A91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6EE0" w:rsidRPr="00545C54" w:rsidRDefault="00B76EE0" w:rsidP="00B76EE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Pr="00545C54">
        <w:rPr>
          <w:rFonts w:ascii="Times New Roman" w:hAnsi="Times New Roman" w:cs="Times New Roman"/>
          <w:b/>
          <w:bCs/>
          <w:sz w:val="28"/>
          <w:szCs w:val="28"/>
        </w:rPr>
        <w:t xml:space="preserve">Навчання письма </w:t>
      </w:r>
      <w:r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писемного мовлення</w:t>
      </w:r>
    </w:p>
    <w:p w:rsidR="00B76EE0" w:rsidRPr="00545C54" w:rsidRDefault="00B76EE0" w:rsidP="00625E4F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</w:rPr>
        <w:t>Письмо і писемне мовлення</w:t>
      </w:r>
    </w:p>
    <w:p w:rsidR="00B76EE0" w:rsidRPr="00545C54" w:rsidRDefault="00B76EE0" w:rsidP="00625E4F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Вимоги до базового </w:t>
      </w:r>
      <w:proofErr w:type="gramStart"/>
      <w:r w:rsidRPr="00545C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5C54">
        <w:rPr>
          <w:rFonts w:ascii="Times New Roman" w:hAnsi="Times New Roman" w:cs="Times New Roman"/>
          <w:sz w:val="28"/>
          <w:szCs w:val="28"/>
        </w:rPr>
        <w:t>івня володіння письмом</w:t>
      </w:r>
    </w:p>
    <w:p w:rsidR="00B76EE0" w:rsidRPr="00545C54" w:rsidRDefault="00B76EE0" w:rsidP="00625E4F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C54">
        <w:rPr>
          <w:rFonts w:ascii="Times New Roman" w:hAnsi="Times New Roman" w:cs="Times New Roman"/>
          <w:sz w:val="28"/>
          <w:szCs w:val="28"/>
        </w:rPr>
        <w:t>Психол</w:t>
      </w:r>
      <w:proofErr w:type="gramEnd"/>
      <w:r w:rsidRPr="00545C54">
        <w:rPr>
          <w:rFonts w:ascii="Times New Roman" w:hAnsi="Times New Roman" w:cs="Times New Roman"/>
          <w:sz w:val="28"/>
          <w:szCs w:val="28"/>
        </w:rPr>
        <w:t>інгвістичні механізми письма</w:t>
      </w:r>
    </w:p>
    <w:p w:rsidR="00B76EE0" w:rsidRPr="00545C54" w:rsidRDefault="00B76EE0" w:rsidP="00625E4F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Навчання </w:t>
      </w:r>
      <w:proofErr w:type="gramStart"/>
      <w:r w:rsidRPr="00545C54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545C54">
        <w:rPr>
          <w:rFonts w:ascii="Times New Roman" w:hAnsi="Times New Roman" w:cs="Times New Roman"/>
          <w:sz w:val="28"/>
          <w:szCs w:val="28"/>
        </w:rPr>
        <w:t>іки письма</w:t>
      </w:r>
    </w:p>
    <w:p w:rsidR="00B76EE0" w:rsidRPr="00545C54" w:rsidRDefault="00B76EE0" w:rsidP="00625E4F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Етапи навчання писемного мовлення</w:t>
      </w:r>
    </w:p>
    <w:p w:rsidR="00B76EE0" w:rsidRPr="00545C54" w:rsidRDefault="00B76EE0" w:rsidP="00625E4F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Зв’язок письма з іншими видами мовленнєвої діяльності</w:t>
      </w:r>
    </w:p>
    <w:p w:rsidR="00B76EE0" w:rsidRPr="00545C54" w:rsidRDefault="00B76EE0" w:rsidP="00625E4F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Письмо як засіб навчання та контролю.</w:t>
      </w:r>
    </w:p>
    <w:p w:rsidR="00B76EE0" w:rsidRPr="00545C54" w:rsidRDefault="00B76EE0" w:rsidP="00B76EE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sz w:val="28"/>
          <w:szCs w:val="28"/>
          <w:lang w:val="uk-UA"/>
        </w:rPr>
        <w:t>4. Організація навчальної роботи з іноземної мови</w:t>
      </w:r>
    </w:p>
    <w:p w:rsidR="00787A91" w:rsidRPr="00545C54" w:rsidRDefault="00B76EE0" w:rsidP="00625E4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Планування роботи з ІМ: а) </w:t>
      </w:r>
      <w:proofErr w:type="gramStart"/>
      <w:r w:rsidRPr="00545C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5C54">
        <w:rPr>
          <w:rFonts w:ascii="Times New Roman" w:hAnsi="Times New Roman" w:cs="Times New Roman"/>
          <w:sz w:val="28"/>
          <w:szCs w:val="28"/>
        </w:rPr>
        <w:t>ічне;</w:t>
      </w:r>
      <w:r w:rsidR="0066705B" w:rsidRPr="00545C54">
        <w:rPr>
          <w:rFonts w:ascii="Times New Roman" w:hAnsi="Times New Roman" w:cs="Times New Roman"/>
          <w:sz w:val="28"/>
          <w:szCs w:val="28"/>
        </w:rPr>
        <w:t xml:space="preserve"> </w:t>
      </w:r>
      <w:r w:rsidRPr="00545C54">
        <w:rPr>
          <w:rFonts w:ascii="Times New Roman" w:hAnsi="Times New Roman" w:cs="Times New Roman"/>
          <w:sz w:val="28"/>
          <w:szCs w:val="28"/>
        </w:rPr>
        <w:t xml:space="preserve"> б) семестрове; в) тематичне;</w:t>
      </w:r>
      <w:r w:rsidR="00787A91"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A91" w:rsidRPr="00545C54">
        <w:rPr>
          <w:rFonts w:ascii="Times New Roman" w:hAnsi="Times New Roman" w:cs="Times New Roman"/>
          <w:sz w:val="28"/>
          <w:szCs w:val="28"/>
        </w:rPr>
        <w:t>г) поурочне</w:t>
      </w:r>
    </w:p>
    <w:p w:rsidR="00B76EE0" w:rsidRPr="00545C54" w:rsidRDefault="00B76EE0" w:rsidP="00625E4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План-конспект уроку</w:t>
      </w:r>
    </w:p>
    <w:p w:rsidR="00EA3C24" w:rsidRPr="00545C54" w:rsidRDefault="00EA3C24" w:rsidP="0066705B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05B" w:rsidRPr="00545C54" w:rsidRDefault="0066705B" w:rsidP="0066705B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05B" w:rsidRPr="00545C54" w:rsidRDefault="0066705B" w:rsidP="0066705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Методичні рекомендації до проведення практичних занять</w:t>
      </w:r>
    </w:p>
    <w:p w:rsidR="0066705B" w:rsidRPr="00545C54" w:rsidRDefault="0066705B" w:rsidP="0066705B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6EE0" w:rsidRPr="00545C54" w:rsidRDefault="00B76EE0" w:rsidP="00B76EE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ЛАНИ </w:t>
      </w:r>
      <w:r w:rsidR="0066705B"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ктичних </w:t>
      </w:r>
      <w:r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ЯТЬ</w:t>
      </w:r>
    </w:p>
    <w:p w:rsidR="00B76EE0" w:rsidRPr="00545C54" w:rsidRDefault="00B76EE0" w:rsidP="00B76EE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</w:t>
      </w:r>
      <w:r w:rsidRPr="00545C54">
        <w:rPr>
          <w:rFonts w:ascii="Times New Roman" w:hAnsi="Times New Roman" w:cs="Times New Roman"/>
          <w:b/>
          <w:bCs/>
          <w:sz w:val="28"/>
          <w:szCs w:val="28"/>
          <w:lang w:val="fr-FR"/>
        </w:rPr>
        <w:t>V</w:t>
      </w:r>
      <w:r w:rsidRPr="00545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местр</w:t>
      </w:r>
    </w:p>
    <w:p w:rsidR="00B76EE0" w:rsidRPr="00545C54" w:rsidRDefault="004518AA" w:rsidP="00B76EE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Практичний </w:t>
      </w:r>
      <w:r w:rsidR="00B76EE0" w:rsidRPr="00545C5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модуль 1. </w:t>
      </w:r>
      <w:r w:rsidR="00B76EE0" w:rsidRPr="00545C54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B76EE0"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стема навчання іноземних мов </w:t>
      </w:r>
    </w:p>
    <w:p w:rsidR="00B76EE0" w:rsidRPr="00545C54" w:rsidRDefault="00B76EE0" w:rsidP="00B76EE0">
      <w:pPr>
        <w:pStyle w:val="8"/>
        <w:spacing w:line="240" w:lineRule="auto"/>
        <w:ind w:firstLine="0"/>
        <w:jc w:val="left"/>
        <w:rPr>
          <w:szCs w:val="28"/>
        </w:rPr>
      </w:pPr>
      <w:r w:rsidRPr="00545C54">
        <w:rPr>
          <w:bCs w:val="0"/>
          <w:szCs w:val="28"/>
        </w:rPr>
        <w:t xml:space="preserve">1. </w:t>
      </w:r>
      <w:r w:rsidRPr="00545C54">
        <w:rPr>
          <w:szCs w:val="28"/>
        </w:rPr>
        <w:t xml:space="preserve">Загальні питання методики навчання іноземних мов </w:t>
      </w:r>
    </w:p>
    <w:p w:rsidR="00B76EE0" w:rsidRPr="00545C54" w:rsidRDefault="00B76EE0" w:rsidP="00625E4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Методика як теорія навчання іноземних мов</w:t>
      </w:r>
    </w:p>
    <w:p w:rsidR="00B76EE0" w:rsidRPr="00545C54" w:rsidRDefault="00B76EE0" w:rsidP="00625E4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Завдання курсу методики та його місце в системі професійної підготовки вчителя інозем</w:t>
      </w:r>
      <w:r w:rsidRPr="00545C54">
        <w:rPr>
          <w:rFonts w:ascii="Times New Roman" w:hAnsi="Times New Roman" w:cs="Times New Roman"/>
          <w:sz w:val="28"/>
          <w:szCs w:val="28"/>
        </w:rPr>
        <w:t>них мов</w:t>
      </w:r>
    </w:p>
    <w:p w:rsidR="00B76EE0" w:rsidRPr="00545C54" w:rsidRDefault="00B76EE0" w:rsidP="00B76EE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45C54">
        <w:rPr>
          <w:rFonts w:ascii="Times New Roman" w:hAnsi="Times New Roman" w:cs="Times New Roman"/>
          <w:b/>
          <w:sz w:val="28"/>
          <w:szCs w:val="28"/>
        </w:rPr>
        <w:t xml:space="preserve">. Поняття </w:t>
      </w:r>
      <w:r w:rsidRPr="00545C54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545C54">
        <w:rPr>
          <w:rFonts w:ascii="Times New Roman" w:hAnsi="Times New Roman" w:cs="Times New Roman"/>
          <w:b/>
          <w:sz w:val="28"/>
          <w:szCs w:val="28"/>
        </w:rPr>
        <w:t>система навчання</w:t>
      </w:r>
      <w:r w:rsidRPr="00545C54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Pr="00545C54">
        <w:rPr>
          <w:rFonts w:ascii="Times New Roman" w:hAnsi="Times New Roman" w:cs="Times New Roman"/>
          <w:b/>
          <w:sz w:val="28"/>
          <w:szCs w:val="28"/>
        </w:rPr>
        <w:t xml:space="preserve"> та її змі</w:t>
      </w:r>
      <w:proofErr w:type="gramStart"/>
      <w:r w:rsidRPr="00545C54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</w:p>
    <w:p w:rsidR="00B76EE0" w:rsidRPr="00545C54" w:rsidRDefault="00B76EE0" w:rsidP="00625E4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Вправи як головний компонент навчання іноземних мов</w:t>
      </w:r>
    </w:p>
    <w:p w:rsidR="00B76EE0" w:rsidRPr="00545C54" w:rsidRDefault="00B76EE0" w:rsidP="00625E4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bCs/>
          <w:sz w:val="28"/>
          <w:szCs w:val="28"/>
          <w:lang w:val="uk-UA"/>
        </w:rPr>
        <w:t>Співвідношення видів мовленнєвої діяльності в процесі</w:t>
      </w: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іноземних мо</w:t>
      </w:r>
      <w:r w:rsidRPr="00545C54">
        <w:rPr>
          <w:rFonts w:ascii="Times New Roman" w:hAnsi="Times New Roman" w:cs="Times New Roman"/>
          <w:sz w:val="28"/>
          <w:szCs w:val="28"/>
        </w:rPr>
        <w:t>в</w:t>
      </w:r>
    </w:p>
    <w:p w:rsidR="00B76EE0" w:rsidRPr="00545C54" w:rsidRDefault="00B76EE0" w:rsidP="00625E4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Дидактичні основи навчання іноземних мов </w:t>
      </w:r>
    </w:p>
    <w:p w:rsidR="00B76EE0" w:rsidRPr="00545C54" w:rsidRDefault="00B76EE0" w:rsidP="00625E4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Психологічні основи навчання іноземних мов </w:t>
      </w:r>
    </w:p>
    <w:p w:rsidR="00B76EE0" w:rsidRPr="00545C54" w:rsidRDefault="00B76EE0" w:rsidP="00625E4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Лінгвістичні основи навчання іноземних мов </w:t>
      </w:r>
    </w:p>
    <w:p w:rsidR="00B76EE0" w:rsidRPr="00545C54" w:rsidRDefault="00B76EE0" w:rsidP="00B76EE0">
      <w:pPr>
        <w:pStyle w:val="8"/>
        <w:spacing w:line="240" w:lineRule="auto"/>
        <w:ind w:firstLine="0"/>
        <w:jc w:val="left"/>
        <w:rPr>
          <w:szCs w:val="28"/>
        </w:rPr>
      </w:pPr>
      <w:r w:rsidRPr="00545C54">
        <w:rPr>
          <w:szCs w:val="28"/>
        </w:rPr>
        <w:t xml:space="preserve">3. Лінгво- психологічні основи навчання іноземних мов </w:t>
      </w:r>
    </w:p>
    <w:p w:rsidR="00B76EE0" w:rsidRPr="00545C54" w:rsidRDefault="00B76EE0" w:rsidP="00625E4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C54">
        <w:rPr>
          <w:rFonts w:ascii="Times New Roman" w:hAnsi="Times New Roman" w:cs="Times New Roman"/>
          <w:sz w:val="28"/>
          <w:szCs w:val="28"/>
        </w:rPr>
        <w:t xml:space="preserve">Поняття “знання”, “вміння”, “навички” </w:t>
      </w:r>
    </w:p>
    <w:p w:rsidR="00B76EE0" w:rsidRPr="00545C54" w:rsidRDefault="00B76EE0" w:rsidP="00625E4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</w:rPr>
        <w:t>Шляхи формування знань, вмінь, навичок</w:t>
      </w:r>
    </w:p>
    <w:p w:rsidR="00B76EE0" w:rsidRPr="00545C54" w:rsidRDefault="00B76EE0" w:rsidP="00625E4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Система навчання іноземної мови</w:t>
      </w:r>
    </w:p>
    <w:p w:rsidR="00B76EE0" w:rsidRPr="00545C54" w:rsidRDefault="00B76EE0" w:rsidP="00625E4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Поняття “система навчання” та її змі</w:t>
      </w:r>
      <w:proofErr w:type="gramStart"/>
      <w:r w:rsidRPr="00545C5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45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EE0" w:rsidRPr="00545C54" w:rsidRDefault="007513AF" w:rsidP="007513AF">
      <w:pPr>
        <w:pStyle w:val="8"/>
        <w:spacing w:line="240" w:lineRule="auto"/>
        <w:ind w:firstLine="0"/>
        <w:jc w:val="left"/>
        <w:rPr>
          <w:szCs w:val="28"/>
        </w:rPr>
      </w:pPr>
      <w:r w:rsidRPr="00545C54">
        <w:rPr>
          <w:szCs w:val="28"/>
        </w:rPr>
        <w:t>4.</w:t>
      </w:r>
      <w:r w:rsidR="00B76EE0" w:rsidRPr="00545C54">
        <w:rPr>
          <w:szCs w:val="28"/>
        </w:rPr>
        <w:t xml:space="preserve">Методи та засоби навчання іноземної мови </w:t>
      </w:r>
    </w:p>
    <w:p w:rsidR="00B76EE0" w:rsidRPr="00545C54" w:rsidRDefault="00B76EE0" w:rsidP="00625E4F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Лінгвопсихологічна характеристика мовленнєвої діяльності та </w:t>
      </w:r>
      <w:r w:rsidR="007513AF"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5C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6EE0" w:rsidRPr="00545C54" w:rsidRDefault="00B76EE0" w:rsidP="007513AF">
      <w:pPr>
        <w:pStyle w:val="8"/>
        <w:spacing w:line="240" w:lineRule="auto"/>
        <w:jc w:val="left"/>
        <w:rPr>
          <w:b w:val="0"/>
          <w:szCs w:val="28"/>
        </w:rPr>
      </w:pPr>
      <w:r w:rsidRPr="00545C54">
        <w:rPr>
          <w:b w:val="0"/>
          <w:szCs w:val="28"/>
        </w:rPr>
        <w:t>спілкування</w:t>
      </w:r>
    </w:p>
    <w:p w:rsidR="00B76EE0" w:rsidRPr="00545C54" w:rsidRDefault="00B76EE0" w:rsidP="00625E4F">
      <w:pPr>
        <w:pStyle w:val="8"/>
        <w:numPr>
          <w:ilvl w:val="0"/>
          <w:numId w:val="20"/>
        </w:numPr>
        <w:spacing w:line="240" w:lineRule="auto"/>
        <w:jc w:val="left"/>
        <w:rPr>
          <w:b w:val="0"/>
          <w:szCs w:val="28"/>
        </w:rPr>
      </w:pPr>
      <w:r w:rsidRPr="00545C54">
        <w:rPr>
          <w:b w:val="0"/>
          <w:szCs w:val="28"/>
        </w:rPr>
        <w:t>Проблема навичок та вмінь мовлення у навчанні іноземних мов</w:t>
      </w:r>
    </w:p>
    <w:p w:rsidR="007513AF" w:rsidRPr="00545C54" w:rsidRDefault="00B76EE0" w:rsidP="00625E4F">
      <w:pPr>
        <w:pStyle w:val="8"/>
        <w:numPr>
          <w:ilvl w:val="0"/>
          <w:numId w:val="20"/>
        </w:numPr>
        <w:spacing w:line="240" w:lineRule="auto"/>
        <w:jc w:val="left"/>
        <w:rPr>
          <w:szCs w:val="28"/>
        </w:rPr>
      </w:pPr>
      <w:r w:rsidRPr="00545C54">
        <w:rPr>
          <w:b w:val="0"/>
          <w:szCs w:val="28"/>
        </w:rPr>
        <w:t>Система вправ</w:t>
      </w:r>
      <w:r w:rsidRPr="00545C54">
        <w:rPr>
          <w:szCs w:val="28"/>
        </w:rPr>
        <w:t xml:space="preserve"> </w:t>
      </w:r>
      <w:r w:rsidRPr="00545C54">
        <w:rPr>
          <w:b w:val="0"/>
          <w:szCs w:val="28"/>
        </w:rPr>
        <w:t>для формування навичок та вмінь мовлення</w:t>
      </w:r>
      <w:r w:rsidRPr="00545C54">
        <w:rPr>
          <w:szCs w:val="28"/>
        </w:rPr>
        <w:t xml:space="preserve">          </w:t>
      </w:r>
    </w:p>
    <w:p w:rsidR="00B76EE0" w:rsidRPr="00545C54" w:rsidRDefault="00B76EE0" w:rsidP="007513AF">
      <w:pPr>
        <w:pStyle w:val="8"/>
        <w:spacing w:line="240" w:lineRule="auto"/>
        <w:ind w:left="1635" w:firstLine="0"/>
        <w:jc w:val="left"/>
        <w:rPr>
          <w:szCs w:val="28"/>
        </w:rPr>
      </w:pPr>
      <w:r w:rsidRPr="00545C54">
        <w:rPr>
          <w:szCs w:val="28"/>
        </w:rPr>
        <w:t xml:space="preserve">        </w:t>
      </w:r>
    </w:p>
    <w:p w:rsidR="00B76EE0" w:rsidRPr="00545C54" w:rsidRDefault="004518AA" w:rsidP="00B76EE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рактичний</w:t>
      </w:r>
      <w:r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76EE0"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уль 2. Навчання іншомовного матеріалу</w:t>
      </w:r>
    </w:p>
    <w:p w:rsidR="00B76EE0" w:rsidRPr="00545C54" w:rsidRDefault="00B76EE0" w:rsidP="00B76EE0">
      <w:pPr>
        <w:pStyle w:val="8"/>
        <w:spacing w:line="240" w:lineRule="auto"/>
        <w:ind w:firstLine="0"/>
        <w:jc w:val="left"/>
        <w:rPr>
          <w:szCs w:val="28"/>
        </w:rPr>
      </w:pPr>
      <w:r w:rsidRPr="00545C54">
        <w:rPr>
          <w:szCs w:val="28"/>
          <w:lang w:val="ru-RU"/>
        </w:rPr>
        <w:t>1</w:t>
      </w:r>
      <w:r w:rsidRPr="00545C54">
        <w:rPr>
          <w:szCs w:val="28"/>
        </w:rPr>
        <w:t>. Проблема навичок та вмінь мовлення у навчанні іноземних мов.</w:t>
      </w:r>
    </w:p>
    <w:p w:rsidR="00B76EE0" w:rsidRPr="00545C54" w:rsidRDefault="00B76EE0" w:rsidP="004518AA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1.Цілі навчання </w:t>
      </w:r>
    </w:p>
    <w:p w:rsidR="00B76EE0" w:rsidRPr="00545C54" w:rsidRDefault="00B76EE0" w:rsidP="004518AA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2.Зміст, принципи навчання </w:t>
      </w:r>
    </w:p>
    <w:p w:rsidR="004518AA" w:rsidRPr="00545C54" w:rsidRDefault="00B76EE0" w:rsidP="004518AA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3.Методи і засоби навчання</w:t>
      </w:r>
    </w:p>
    <w:p w:rsidR="00B76EE0" w:rsidRPr="00545C54" w:rsidRDefault="00B76EE0" w:rsidP="004518AA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4.Комунікативний підхід у навчанні іноземної мови </w:t>
      </w:r>
    </w:p>
    <w:p w:rsidR="00B76EE0" w:rsidRPr="00545C54" w:rsidRDefault="00B76EE0" w:rsidP="00B76EE0">
      <w:pPr>
        <w:pStyle w:val="8"/>
        <w:spacing w:line="240" w:lineRule="auto"/>
        <w:ind w:firstLine="0"/>
        <w:jc w:val="left"/>
        <w:rPr>
          <w:szCs w:val="28"/>
        </w:rPr>
      </w:pPr>
      <w:r w:rsidRPr="00545C54">
        <w:rPr>
          <w:szCs w:val="28"/>
        </w:rPr>
        <w:t>2. Формування граматичної компе</w:t>
      </w:r>
      <w:r w:rsidRPr="00545C54">
        <w:rPr>
          <w:szCs w:val="28"/>
        </w:rPr>
        <w:softHyphen/>
        <w:t xml:space="preserve">тенції. </w:t>
      </w:r>
    </w:p>
    <w:p w:rsidR="00B76EE0" w:rsidRPr="00545C54" w:rsidRDefault="00B76EE0" w:rsidP="00B76EE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</w:rPr>
        <w:t>Активний і пасивний граматичний мінімум</w:t>
      </w:r>
    </w:p>
    <w:p w:rsidR="00B76EE0" w:rsidRPr="00545C54" w:rsidRDefault="00B76EE0" w:rsidP="00B76EE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Характеристика граматичних навичок мовлення</w:t>
      </w:r>
    </w:p>
    <w:p w:rsidR="00B76EE0" w:rsidRPr="00545C54" w:rsidRDefault="00B76EE0" w:rsidP="00B76EE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Ознайомлення з граматичними структурами </w:t>
      </w:r>
      <w:proofErr w:type="gramStart"/>
      <w:r w:rsidRPr="00545C54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 w:rsidRPr="00545C54">
        <w:rPr>
          <w:rFonts w:ascii="Times New Roman" w:hAnsi="Times New Roman" w:cs="Times New Roman"/>
          <w:sz w:val="28"/>
          <w:szCs w:val="28"/>
        </w:rPr>
        <w:t xml:space="preserve"> мінімуму</w:t>
      </w:r>
    </w:p>
    <w:p w:rsidR="00B76EE0" w:rsidRPr="00545C54" w:rsidRDefault="00B76EE0" w:rsidP="00B76EE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ація дій учнів з граматичними структурами </w:t>
      </w:r>
      <w:proofErr w:type="gramStart"/>
      <w:r w:rsidRPr="00545C54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 w:rsidRPr="00545C54">
        <w:rPr>
          <w:rFonts w:ascii="Times New Roman" w:hAnsi="Times New Roman" w:cs="Times New Roman"/>
          <w:sz w:val="28"/>
          <w:szCs w:val="28"/>
        </w:rPr>
        <w:t xml:space="preserve"> граматичного мінімуму, пасивного граматичного мінімум</w:t>
      </w:r>
    </w:p>
    <w:p w:rsidR="00B76EE0" w:rsidRPr="00545C54" w:rsidRDefault="00B76EE0" w:rsidP="00B76EE0">
      <w:pPr>
        <w:pStyle w:val="8"/>
        <w:spacing w:line="240" w:lineRule="auto"/>
        <w:ind w:firstLine="0"/>
        <w:jc w:val="left"/>
        <w:rPr>
          <w:szCs w:val="28"/>
        </w:rPr>
      </w:pPr>
      <w:r w:rsidRPr="00545C54">
        <w:rPr>
          <w:szCs w:val="28"/>
        </w:rPr>
        <w:t>3. Формування лексичної компетенції.</w:t>
      </w:r>
    </w:p>
    <w:p w:rsidR="00B76EE0" w:rsidRPr="00545C54" w:rsidRDefault="00B76EE0" w:rsidP="00625E4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</w:rPr>
        <w:t>Активний і пасивний словниковий запас</w:t>
      </w:r>
    </w:p>
    <w:p w:rsidR="00B76EE0" w:rsidRPr="00545C54" w:rsidRDefault="00B76EE0" w:rsidP="00625E4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Процес засвоєння лексичного матеріалу</w:t>
      </w:r>
    </w:p>
    <w:p w:rsidR="00B76EE0" w:rsidRPr="00545C54" w:rsidRDefault="00B76EE0" w:rsidP="00625E4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Різні види вправ на засвоєння лексичного матеріалу</w:t>
      </w:r>
    </w:p>
    <w:p w:rsidR="00B76EE0" w:rsidRPr="00545C54" w:rsidRDefault="00B76EE0" w:rsidP="00B76EE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Формування фонетичної компетенції. </w:t>
      </w:r>
    </w:p>
    <w:p w:rsidR="00B76EE0" w:rsidRPr="00545C54" w:rsidRDefault="00B76EE0" w:rsidP="004518AA">
      <w:pPr>
        <w:spacing w:after="0" w:line="240" w:lineRule="auto"/>
        <w:ind w:left="19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Фонетичний мінімум </w:t>
      </w:r>
    </w:p>
    <w:p w:rsidR="00B76EE0" w:rsidRPr="00545C54" w:rsidRDefault="00B76EE0" w:rsidP="004518AA">
      <w:pPr>
        <w:spacing w:after="0" w:line="240" w:lineRule="auto"/>
        <w:ind w:left="19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Вимоги до вимови учнів</w:t>
      </w:r>
    </w:p>
    <w:p w:rsidR="00B76EE0" w:rsidRPr="00545C54" w:rsidRDefault="00B76EE0" w:rsidP="004518AA">
      <w:pPr>
        <w:spacing w:after="0" w:line="240" w:lineRule="auto"/>
        <w:ind w:left="198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 w:rsidR="004518AA"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звуків французької </w:t>
      </w: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 мови</w:t>
      </w:r>
    </w:p>
    <w:p w:rsidR="00B76EE0" w:rsidRPr="00545C54" w:rsidRDefault="00B76EE0" w:rsidP="004518AA">
      <w:pPr>
        <w:spacing w:after="0" w:line="240" w:lineRule="auto"/>
        <w:ind w:left="19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Навчання інтонації</w:t>
      </w:r>
      <w:r w:rsidR="004518AA"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 французької </w:t>
      </w: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 мови</w:t>
      </w:r>
    </w:p>
    <w:p w:rsidR="00B76EE0" w:rsidRPr="00545C54" w:rsidRDefault="00B76EE0" w:rsidP="004518AA">
      <w:pPr>
        <w:ind w:left="3600"/>
        <w:rPr>
          <w:rFonts w:ascii="Times New Roman" w:hAnsi="Times New Roman" w:cs="Times New Roman"/>
          <w:sz w:val="28"/>
          <w:szCs w:val="28"/>
          <w:lang w:val="uk-UA"/>
        </w:rPr>
      </w:pPr>
    </w:p>
    <w:p w:rsidR="00B76EE0" w:rsidRPr="00545C54" w:rsidRDefault="00B76EE0" w:rsidP="00EA3C2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45C54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B76EE0" w:rsidRPr="00545C54" w:rsidRDefault="00B76EE0" w:rsidP="00B76EE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18AA" w:rsidRPr="00545C5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рактичний</w:t>
      </w:r>
      <w:r w:rsidR="004518AA" w:rsidRPr="00545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45C54">
        <w:rPr>
          <w:rFonts w:ascii="Times New Roman" w:hAnsi="Times New Roman" w:cs="Times New Roman"/>
          <w:b/>
          <w:sz w:val="28"/>
          <w:szCs w:val="28"/>
          <w:lang w:val="uk-UA"/>
        </w:rPr>
        <w:t>модуль</w:t>
      </w:r>
      <w:r w:rsidRPr="00545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545C54">
        <w:rPr>
          <w:rFonts w:ascii="Times New Roman" w:hAnsi="Times New Roman" w:cs="Times New Roman"/>
          <w:b/>
          <w:sz w:val="28"/>
          <w:szCs w:val="28"/>
        </w:rPr>
        <w:t>Навчання іншомовного спілкування</w:t>
      </w:r>
    </w:p>
    <w:p w:rsidR="00B76EE0" w:rsidRPr="00545C54" w:rsidRDefault="00B76EE0" w:rsidP="00B76EE0">
      <w:pPr>
        <w:pStyle w:val="8"/>
        <w:spacing w:line="240" w:lineRule="auto"/>
        <w:ind w:firstLine="0"/>
        <w:jc w:val="left"/>
        <w:rPr>
          <w:szCs w:val="28"/>
        </w:rPr>
      </w:pPr>
      <w:r w:rsidRPr="00545C54">
        <w:rPr>
          <w:bCs w:val="0"/>
          <w:szCs w:val="28"/>
        </w:rPr>
        <w:t xml:space="preserve"> </w:t>
      </w:r>
      <w:r w:rsidRPr="00545C54">
        <w:rPr>
          <w:szCs w:val="28"/>
        </w:rPr>
        <w:t xml:space="preserve">1. Труднощі навчання аудіювання та формування компетенції в   аудіюванні. </w:t>
      </w:r>
    </w:p>
    <w:p w:rsidR="00B76EE0" w:rsidRPr="00545C54" w:rsidRDefault="00B76EE0" w:rsidP="00625E4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Види мовленнєвої діяльності</w:t>
      </w:r>
    </w:p>
    <w:p w:rsidR="00B76EE0" w:rsidRPr="00545C54" w:rsidRDefault="00B76EE0" w:rsidP="00625E4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аудіювання як виду мовленнєвої діяльності </w:t>
      </w:r>
    </w:p>
    <w:p w:rsidR="00B76EE0" w:rsidRPr="00545C54" w:rsidRDefault="00B76EE0" w:rsidP="00625E4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Труднощі аудіювання:</w:t>
      </w:r>
    </w:p>
    <w:p w:rsidR="00B76EE0" w:rsidRPr="00545C54" w:rsidRDefault="00B76EE0" w:rsidP="004518AA">
      <w:pPr>
        <w:pStyle w:val="a5"/>
        <w:ind w:left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а) психологічні;</w:t>
      </w:r>
    </w:p>
    <w:p w:rsidR="00B76EE0" w:rsidRPr="00545C54" w:rsidRDefault="00B76EE0" w:rsidP="004518AA">
      <w:pPr>
        <w:pStyle w:val="a5"/>
        <w:ind w:left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б) лінгвістичні</w:t>
      </w:r>
    </w:p>
    <w:p w:rsidR="00B76EE0" w:rsidRPr="00545C54" w:rsidRDefault="00B76EE0" w:rsidP="00B76EE0">
      <w:pPr>
        <w:pStyle w:val="8"/>
        <w:spacing w:line="240" w:lineRule="auto"/>
        <w:ind w:firstLine="0"/>
        <w:jc w:val="left"/>
        <w:rPr>
          <w:szCs w:val="28"/>
        </w:rPr>
      </w:pPr>
      <w:r w:rsidRPr="00545C54">
        <w:rPr>
          <w:szCs w:val="28"/>
        </w:rPr>
        <w:t xml:space="preserve">2. Система вправ з навчання аудіювання. </w:t>
      </w:r>
    </w:p>
    <w:p w:rsidR="00B76EE0" w:rsidRPr="00545C54" w:rsidRDefault="00B76EE0" w:rsidP="00625E4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Етапи навчання аудіювання </w:t>
      </w:r>
    </w:p>
    <w:p w:rsidR="00B76EE0" w:rsidRPr="00545C54" w:rsidRDefault="00B76EE0" w:rsidP="00625E4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Система в</w:t>
      </w:r>
      <w:r w:rsidRPr="00545C54">
        <w:rPr>
          <w:rFonts w:ascii="Times New Roman" w:hAnsi="Times New Roman" w:cs="Times New Roman"/>
          <w:sz w:val="28"/>
          <w:szCs w:val="28"/>
        </w:rPr>
        <w:t>прав для навчання аудіювання</w:t>
      </w:r>
    </w:p>
    <w:p w:rsidR="00B76EE0" w:rsidRPr="00545C54" w:rsidRDefault="00B76EE0" w:rsidP="00625E4F">
      <w:pPr>
        <w:pStyle w:val="8"/>
        <w:numPr>
          <w:ilvl w:val="0"/>
          <w:numId w:val="18"/>
        </w:numPr>
        <w:spacing w:line="240" w:lineRule="auto"/>
        <w:jc w:val="left"/>
        <w:rPr>
          <w:b w:val="0"/>
          <w:szCs w:val="28"/>
        </w:rPr>
      </w:pPr>
      <w:r w:rsidRPr="00545C54">
        <w:rPr>
          <w:b w:val="0"/>
          <w:szCs w:val="28"/>
        </w:rPr>
        <w:t>Фрагмент уроку з навчання аудіювання</w:t>
      </w:r>
    </w:p>
    <w:p w:rsidR="00B76EE0" w:rsidRPr="00545C54" w:rsidRDefault="00B76EE0" w:rsidP="00B76EE0">
      <w:pPr>
        <w:pStyle w:val="8"/>
        <w:spacing w:line="240" w:lineRule="auto"/>
        <w:ind w:firstLine="0"/>
        <w:jc w:val="left"/>
        <w:rPr>
          <w:szCs w:val="28"/>
        </w:rPr>
      </w:pPr>
      <w:r w:rsidRPr="00545C54">
        <w:rPr>
          <w:szCs w:val="28"/>
        </w:rPr>
        <w:t xml:space="preserve">                </w:t>
      </w:r>
    </w:p>
    <w:p w:rsidR="00B76EE0" w:rsidRPr="00545C54" w:rsidRDefault="00B76EE0" w:rsidP="00B76EE0">
      <w:pPr>
        <w:pStyle w:val="8"/>
        <w:spacing w:line="240" w:lineRule="auto"/>
        <w:ind w:firstLine="0"/>
        <w:jc w:val="left"/>
        <w:rPr>
          <w:szCs w:val="28"/>
        </w:rPr>
      </w:pPr>
      <w:r w:rsidRPr="00545C54">
        <w:rPr>
          <w:szCs w:val="28"/>
        </w:rPr>
        <w:t xml:space="preserve">3.Особливості формування компетенції в ММ. </w:t>
      </w:r>
    </w:p>
    <w:p w:rsidR="00B76EE0" w:rsidRPr="00545C54" w:rsidRDefault="00B76EE0" w:rsidP="00625E4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1.Загальна характеристика говоріння як виду мовленнєвої діяльності</w:t>
      </w:r>
    </w:p>
    <w:p w:rsidR="00B76EE0" w:rsidRPr="00545C54" w:rsidRDefault="00B76EE0" w:rsidP="00625E4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Суть та характеристика  </w:t>
      </w:r>
      <w:proofErr w:type="gramStart"/>
      <w:r w:rsidRPr="00545C54">
        <w:rPr>
          <w:rFonts w:ascii="Times New Roman" w:hAnsi="Times New Roman" w:cs="Times New Roman"/>
          <w:sz w:val="28"/>
          <w:szCs w:val="28"/>
          <w:lang w:val="uk-UA"/>
        </w:rPr>
        <w:t>ММ</w:t>
      </w:r>
      <w:proofErr w:type="gramEnd"/>
      <w:r w:rsidRPr="00545C54">
        <w:rPr>
          <w:rFonts w:ascii="Times New Roman" w:hAnsi="Times New Roman" w:cs="Times New Roman"/>
          <w:sz w:val="28"/>
          <w:szCs w:val="28"/>
        </w:rPr>
        <w:t xml:space="preserve"> </w:t>
      </w: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76EE0" w:rsidRPr="00545C54" w:rsidRDefault="00B76EE0" w:rsidP="00625E4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Мовні особливості монологічного мовлення </w:t>
      </w:r>
    </w:p>
    <w:p w:rsidR="00B76EE0" w:rsidRPr="00545C54" w:rsidRDefault="00B76EE0" w:rsidP="00625E4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Етапи навчання монологічного мовлення </w:t>
      </w:r>
    </w:p>
    <w:p w:rsidR="00B76EE0" w:rsidRPr="00545C54" w:rsidRDefault="00B76EE0" w:rsidP="00625E4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Система вправ для навчання монологічного мовлення</w:t>
      </w:r>
    </w:p>
    <w:p w:rsidR="00B76EE0" w:rsidRPr="00545C54" w:rsidRDefault="00B76EE0" w:rsidP="00625E4F">
      <w:pPr>
        <w:pStyle w:val="8"/>
        <w:numPr>
          <w:ilvl w:val="0"/>
          <w:numId w:val="17"/>
        </w:numPr>
        <w:spacing w:line="240" w:lineRule="auto"/>
        <w:jc w:val="left"/>
        <w:rPr>
          <w:szCs w:val="28"/>
        </w:rPr>
      </w:pPr>
      <w:r w:rsidRPr="00545C54">
        <w:rPr>
          <w:b w:val="0"/>
          <w:szCs w:val="28"/>
        </w:rPr>
        <w:t xml:space="preserve">Фрагмент уроку з навчання ММ </w:t>
      </w:r>
    </w:p>
    <w:p w:rsidR="00B76EE0" w:rsidRPr="00545C54" w:rsidRDefault="00B76EE0" w:rsidP="00B76EE0">
      <w:pPr>
        <w:pStyle w:val="8"/>
        <w:spacing w:line="240" w:lineRule="auto"/>
        <w:ind w:firstLine="0"/>
        <w:jc w:val="left"/>
        <w:rPr>
          <w:szCs w:val="28"/>
        </w:rPr>
      </w:pPr>
      <w:r w:rsidRPr="00545C54">
        <w:rPr>
          <w:szCs w:val="28"/>
        </w:rPr>
        <w:t xml:space="preserve">      </w:t>
      </w:r>
    </w:p>
    <w:p w:rsidR="00B76EE0" w:rsidRPr="00545C54" w:rsidRDefault="00B76EE0" w:rsidP="00B76EE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545C54">
        <w:rPr>
          <w:rFonts w:ascii="Times New Roman" w:hAnsi="Times New Roman" w:cs="Times New Roman"/>
          <w:b/>
          <w:sz w:val="28"/>
          <w:szCs w:val="28"/>
        </w:rPr>
        <w:t>Труднощі навчання  ДМ та шляхи їх подолання.</w:t>
      </w:r>
    </w:p>
    <w:p w:rsidR="00B76EE0" w:rsidRPr="00545C54" w:rsidRDefault="00B76EE0" w:rsidP="00625E4F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Суть та характкристика ДМ</w:t>
      </w:r>
    </w:p>
    <w:p w:rsidR="00B76EE0" w:rsidRPr="00545C54" w:rsidRDefault="00B76EE0" w:rsidP="00625E4F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ливості ДМ</w:t>
      </w:r>
    </w:p>
    <w:p w:rsidR="00B76EE0" w:rsidRPr="00545C54" w:rsidRDefault="00B76EE0" w:rsidP="00625E4F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Етапи навчання ДМ</w:t>
      </w:r>
    </w:p>
    <w:p w:rsidR="00B76EE0" w:rsidRPr="00545C54" w:rsidRDefault="00B76EE0" w:rsidP="00625E4F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Система вправ для навчання ДМ</w:t>
      </w:r>
    </w:p>
    <w:p w:rsidR="00B76EE0" w:rsidRPr="00545C54" w:rsidRDefault="00B76EE0" w:rsidP="00625E4F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Фрагмент уроку з навчання </w:t>
      </w:r>
      <w:r w:rsidRPr="00545C54">
        <w:rPr>
          <w:rFonts w:ascii="Times New Roman" w:hAnsi="Times New Roman" w:cs="Times New Roman"/>
          <w:sz w:val="28"/>
          <w:szCs w:val="28"/>
          <w:lang w:val="uk-UA"/>
        </w:rPr>
        <w:t>ДМ</w:t>
      </w:r>
    </w:p>
    <w:p w:rsidR="00B76EE0" w:rsidRPr="00545C54" w:rsidRDefault="00B76EE0" w:rsidP="004518AA">
      <w:pPr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B76EE0" w:rsidRPr="00545C54" w:rsidRDefault="004518AA" w:rsidP="00B76EE0">
      <w:pPr>
        <w:pStyle w:val="8"/>
        <w:spacing w:line="240" w:lineRule="auto"/>
        <w:ind w:firstLine="0"/>
        <w:jc w:val="left"/>
        <w:rPr>
          <w:szCs w:val="28"/>
          <w:u w:val="single"/>
        </w:rPr>
      </w:pPr>
      <w:r w:rsidRPr="00545C54">
        <w:rPr>
          <w:bCs w:val="0"/>
          <w:szCs w:val="28"/>
          <w:u w:val="single"/>
        </w:rPr>
        <w:t>Практични</w:t>
      </w:r>
      <w:r w:rsidRPr="00545C54">
        <w:rPr>
          <w:b w:val="0"/>
          <w:bCs w:val="0"/>
          <w:szCs w:val="28"/>
          <w:u w:val="single"/>
        </w:rPr>
        <w:t>й</w:t>
      </w:r>
      <w:r w:rsidRPr="00545C54">
        <w:rPr>
          <w:szCs w:val="28"/>
        </w:rPr>
        <w:t xml:space="preserve"> </w:t>
      </w:r>
      <w:r w:rsidR="00B76EE0" w:rsidRPr="00545C54">
        <w:rPr>
          <w:szCs w:val="28"/>
        </w:rPr>
        <w:t>модуль 4. Навчання іншомовного спілкування</w:t>
      </w:r>
    </w:p>
    <w:p w:rsidR="00B76EE0" w:rsidRPr="00545C54" w:rsidRDefault="00B76EE0" w:rsidP="00625E4F">
      <w:pPr>
        <w:pStyle w:val="8"/>
        <w:numPr>
          <w:ilvl w:val="0"/>
          <w:numId w:val="12"/>
        </w:numPr>
        <w:spacing w:line="240" w:lineRule="auto"/>
        <w:jc w:val="left"/>
        <w:rPr>
          <w:szCs w:val="28"/>
        </w:rPr>
      </w:pPr>
      <w:r w:rsidRPr="00545C54">
        <w:rPr>
          <w:szCs w:val="28"/>
        </w:rPr>
        <w:t xml:space="preserve">Формування компетенції в читанні. </w:t>
      </w:r>
    </w:p>
    <w:p w:rsidR="00B76EE0" w:rsidRPr="00545C54" w:rsidRDefault="00B76EE0" w:rsidP="00625E4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</w:rPr>
        <w:t>Суть читання та його психофізіологічні механізми</w:t>
      </w:r>
    </w:p>
    <w:p w:rsidR="00B76EE0" w:rsidRPr="00545C54" w:rsidRDefault="00B76EE0" w:rsidP="00625E4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Характер тексті</w:t>
      </w:r>
      <w:proofErr w:type="gramStart"/>
      <w:r w:rsidRPr="00545C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5C54">
        <w:rPr>
          <w:rFonts w:ascii="Times New Roman" w:hAnsi="Times New Roman" w:cs="Times New Roman"/>
          <w:sz w:val="28"/>
          <w:szCs w:val="28"/>
        </w:rPr>
        <w:t xml:space="preserve"> для читання</w:t>
      </w:r>
    </w:p>
    <w:p w:rsidR="00B76EE0" w:rsidRPr="00545C54" w:rsidRDefault="00B76EE0" w:rsidP="00625E4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Труднощі навчання  ч</w:t>
      </w:r>
      <w:r w:rsidRPr="00545C54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Pr="00545C54">
        <w:rPr>
          <w:rFonts w:ascii="Times New Roman" w:hAnsi="Times New Roman" w:cs="Times New Roman"/>
          <w:sz w:val="28"/>
          <w:szCs w:val="28"/>
        </w:rPr>
        <w:t xml:space="preserve"> </w:t>
      </w:r>
      <w:r w:rsidR="007513AF"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французькою </w:t>
      </w:r>
      <w:r w:rsidRPr="00545C54">
        <w:rPr>
          <w:rFonts w:ascii="Times New Roman" w:hAnsi="Times New Roman" w:cs="Times New Roman"/>
          <w:sz w:val="28"/>
          <w:szCs w:val="28"/>
        </w:rPr>
        <w:t xml:space="preserve">мовою </w:t>
      </w:r>
    </w:p>
    <w:p w:rsidR="00B76EE0" w:rsidRPr="00545C54" w:rsidRDefault="00B76EE0" w:rsidP="00625E4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Навчання </w:t>
      </w:r>
      <w:proofErr w:type="gramStart"/>
      <w:r w:rsidRPr="00545C54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545C54">
        <w:rPr>
          <w:rFonts w:ascii="Times New Roman" w:hAnsi="Times New Roman" w:cs="Times New Roman"/>
          <w:sz w:val="28"/>
          <w:szCs w:val="28"/>
        </w:rPr>
        <w:t>іки читання</w:t>
      </w:r>
    </w:p>
    <w:p w:rsidR="00B76EE0" w:rsidRPr="00545C54" w:rsidRDefault="00B76EE0" w:rsidP="00625E4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стема вправ з навчання читання. </w:t>
      </w:r>
    </w:p>
    <w:p w:rsidR="00B76EE0" w:rsidRPr="00545C54" w:rsidRDefault="00B76EE0" w:rsidP="00625E4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Навчання читання як виду мовленнєвої діяльності</w:t>
      </w:r>
    </w:p>
    <w:p w:rsidR="00B76EE0" w:rsidRPr="00545C54" w:rsidRDefault="00B76EE0" w:rsidP="00625E4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Читання як засіб навчання та його зв’язок і іншими видами мовленнєвої діяльності </w:t>
      </w:r>
      <w:r w:rsidRPr="00545C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6EE0" w:rsidRPr="00545C54" w:rsidRDefault="00B76EE0" w:rsidP="00625E4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Фрагмент уроку з навчання </w:t>
      </w:r>
      <w:r w:rsidRPr="00545C54">
        <w:rPr>
          <w:rFonts w:ascii="Times New Roman" w:hAnsi="Times New Roman" w:cs="Times New Roman"/>
          <w:sz w:val="28"/>
          <w:szCs w:val="28"/>
          <w:lang w:val="en-US"/>
        </w:rPr>
        <w:t>читання</w:t>
      </w:r>
    </w:p>
    <w:p w:rsidR="00B76EE0" w:rsidRPr="00545C54" w:rsidRDefault="00B76EE0" w:rsidP="00625E4F">
      <w:pPr>
        <w:pStyle w:val="8"/>
        <w:numPr>
          <w:ilvl w:val="0"/>
          <w:numId w:val="12"/>
        </w:numPr>
        <w:spacing w:line="240" w:lineRule="auto"/>
        <w:jc w:val="left"/>
        <w:rPr>
          <w:szCs w:val="28"/>
        </w:rPr>
      </w:pPr>
      <w:r w:rsidRPr="00545C54">
        <w:rPr>
          <w:szCs w:val="28"/>
        </w:rPr>
        <w:t xml:space="preserve">Формування компетенції у письмі. </w:t>
      </w:r>
    </w:p>
    <w:p w:rsidR="00B76EE0" w:rsidRPr="00545C54" w:rsidRDefault="00B76EE0" w:rsidP="00625E4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</w:rPr>
        <w:t>Письмо і писемне мовлення</w:t>
      </w:r>
    </w:p>
    <w:p w:rsidR="00B76EE0" w:rsidRPr="00545C54" w:rsidRDefault="00B76EE0" w:rsidP="00625E4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Вимоги до базового </w:t>
      </w:r>
      <w:proofErr w:type="gramStart"/>
      <w:r w:rsidRPr="00545C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5C54">
        <w:rPr>
          <w:rFonts w:ascii="Times New Roman" w:hAnsi="Times New Roman" w:cs="Times New Roman"/>
          <w:sz w:val="28"/>
          <w:szCs w:val="28"/>
        </w:rPr>
        <w:t>івня володіння письмом</w:t>
      </w:r>
    </w:p>
    <w:p w:rsidR="00B76EE0" w:rsidRPr="00545C54" w:rsidRDefault="00B76EE0" w:rsidP="00625E4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C54">
        <w:rPr>
          <w:rFonts w:ascii="Times New Roman" w:hAnsi="Times New Roman" w:cs="Times New Roman"/>
          <w:sz w:val="28"/>
          <w:szCs w:val="28"/>
        </w:rPr>
        <w:t>Психол</w:t>
      </w:r>
      <w:proofErr w:type="gramEnd"/>
      <w:r w:rsidRPr="00545C54">
        <w:rPr>
          <w:rFonts w:ascii="Times New Roman" w:hAnsi="Times New Roman" w:cs="Times New Roman"/>
          <w:sz w:val="28"/>
          <w:szCs w:val="28"/>
        </w:rPr>
        <w:t>інгвістичні механізми письма</w:t>
      </w:r>
    </w:p>
    <w:p w:rsidR="00B76EE0" w:rsidRPr="00545C54" w:rsidRDefault="00B76EE0" w:rsidP="00625E4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 xml:space="preserve">Навчання </w:t>
      </w:r>
      <w:proofErr w:type="gramStart"/>
      <w:r w:rsidRPr="00545C54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545C54">
        <w:rPr>
          <w:rFonts w:ascii="Times New Roman" w:hAnsi="Times New Roman" w:cs="Times New Roman"/>
          <w:sz w:val="28"/>
          <w:szCs w:val="28"/>
        </w:rPr>
        <w:t>іки письма</w:t>
      </w:r>
    </w:p>
    <w:p w:rsidR="00B76EE0" w:rsidRPr="00545C54" w:rsidRDefault="00B76EE0" w:rsidP="00625E4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Етапи навчання писемного мовлення</w:t>
      </w:r>
    </w:p>
    <w:p w:rsidR="00B76EE0" w:rsidRPr="00545C54" w:rsidRDefault="00B76EE0" w:rsidP="00625E4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Зв’язок письма з іншими видами мовленнєвої діяльності</w:t>
      </w:r>
    </w:p>
    <w:p w:rsidR="00B76EE0" w:rsidRPr="00545C54" w:rsidRDefault="00B76EE0" w:rsidP="00625E4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</w:rPr>
        <w:t>Письмо як засіб навчання та контролю.</w:t>
      </w:r>
    </w:p>
    <w:p w:rsidR="00B76EE0" w:rsidRPr="00545C54" w:rsidRDefault="00B76EE0" w:rsidP="00B76EE0">
      <w:pPr>
        <w:pStyle w:val="8"/>
        <w:spacing w:line="240" w:lineRule="auto"/>
        <w:ind w:firstLine="0"/>
        <w:jc w:val="left"/>
        <w:rPr>
          <w:szCs w:val="28"/>
        </w:rPr>
      </w:pPr>
      <w:r w:rsidRPr="00545C54">
        <w:rPr>
          <w:szCs w:val="28"/>
        </w:rPr>
        <w:t xml:space="preserve">                      </w:t>
      </w:r>
    </w:p>
    <w:p w:rsidR="00B76EE0" w:rsidRPr="00545C54" w:rsidRDefault="00B76EE0" w:rsidP="00B76EE0">
      <w:pPr>
        <w:pStyle w:val="8"/>
        <w:spacing w:line="240" w:lineRule="auto"/>
        <w:ind w:firstLine="0"/>
        <w:jc w:val="left"/>
        <w:rPr>
          <w:szCs w:val="28"/>
        </w:rPr>
      </w:pPr>
      <w:r w:rsidRPr="00545C54">
        <w:rPr>
          <w:szCs w:val="28"/>
        </w:rPr>
        <w:t xml:space="preserve">4. Планування уроку з іноземної мови.  </w:t>
      </w:r>
    </w:p>
    <w:p w:rsidR="00B76EE0" w:rsidRPr="00545C54" w:rsidRDefault="00B76EE0" w:rsidP="00B76E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               1. Планування</w:t>
      </w:r>
      <w:r w:rsidRPr="00545C54">
        <w:rPr>
          <w:rFonts w:ascii="Times New Roman" w:hAnsi="Times New Roman" w:cs="Times New Roman"/>
          <w:sz w:val="28"/>
          <w:szCs w:val="28"/>
        </w:rPr>
        <w:t xml:space="preserve"> </w:t>
      </w:r>
      <w:r w:rsidRPr="00545C54">
        <w:rPr>
          <w:rFonts w:ascii="Times New Roman" w:hAnsi="Times New Roman" w:cs="Times New Roman"/>
          <w:sz w:val="28"/>
          <w:szCs w:val="28"/>
          <w:lang w:val="uk-UA"/>
        </w:rPr>
        <w:t>роботи з ІМ:</w:t>
      </w:r>
    </w:p>
    <w:p w:rsidR="00B76EE0" w:rsidRPr="00545C54" w:rsidRDefault="00B76EE0" w:rsidP="00B76E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а) річне;</w:t>
      </w:r>
    </w:p>
    <w:p w:rsidR="00B76EE0" w:rsidRPr="00545C54" w:rsidRDefault="00B76EE0" w:rsidP="00B76E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б) семестрове;</w:t>
      </w:r>
    </w:p>
    <w:p w:rsidR="00B76EE0" w:rsidRPr="00545C54" w:rsidRDefault="00B76EE0" w:rsidP="00B76E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в) тематичне;</w:t>
      </w:r>
    </w:p>
    <w:p w:rsidR="00B76EE0" w:rsidRPr="00545C54" w:rsidRDefault="00B76EE0" w:rsidP="00B76E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г) поурочне.</w:t>
      </w:r>
    </w:p>
    <w:p w:rsidR="00B76EE0" w:rsidRPr="00545C54" w:rsidRDefault="00B76EE0" w:rsidP="00B76E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2.  План-конспект уроку</w:t>
      </w:r>
    </w:p>
    <w:p w:rsidR="00B76EE0" w:rsidRPr="00545C54" w:rsidRDefault="00B76EE0" w:rsidP="00B76EE0">
      <w:pPr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а) обов’</w:t>
      </w:r>
      <w:r w:rsidRPr="00545C54">
        <w:rPr>
          <w:rFonts w:ascii="Times New Roman" w:hAnsi="Times New Roman" w:cs="Times New Roman"/>
          <w:sz w:val="28"/>
          <w:szCs w:val="28"/>
        </w:rPr>
        <w:t>язкові складові;</w:t>
      </w:r>
    </w:p>
    <w:p w:rsidR="00B76EE0" w:rsidRPr="00545C54" w:rsidRDefault="00B76EE0" w:rsidP="00B76E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б) змінні складові.</w:t>
      </w:r>
    </w:p>
    <w:p w:rsidR="00B76EE0" w:rsidRPr="00545C54" w:rsidRDefault="00B76EE0" w:rsidP="00B76E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6EE0" w:rsidRPr="00545C54" w:rsidRDefault="00B76EE0" w:rsidP="00B76E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6EE0" w:rsidRPr="00545C54" w:rsidRDefault="00B76EE0" w:rsidP="00B76E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8AA" w:rsidRPr="00545C54" w:rsidRDefault="004518AA" w:rsidP="004518A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606F43" w:rsidRPr="00545C54">
        <w:rPr>
          <w:rFonts w:ascii="Times New Roman" w:hAnsi="Times New Roman" w:cs="Times New Roman"/>
          <w:b/>
          <w:sz w:val="28"/>
          <w:szCs w:val="28"/>
          <w:lang w:val="uk-UA"/>
        </w:rPr>
        <w:t>Дидактичне забезпечення самостійної роботи студентів</w:t>
      </w:r>
    </w:p>
    <w:p w:rsidR="004518AA" w:rsidRPr="00545C54" w:rsidRDefault="004518AA" w:rsidP="0045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остійна робота студента є основним засобом оволодіння навчальним матеріалом у час, вільний від обов’язкових навчальних занять, і є невід’ємною складовою процесу вивчення дисципліни. Зміст визначається робочою навчальною програмою, методичними матеріалами, завданнями та вказівками викладача. </w:t>
      </w:r>
    </w:p>
    <w:p w:rsidR="004518AA" w:rsidRPr="00545C54" w:rsidRDefault="004518AA" w:rsidP="0045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студента забезпечу</w:t>
      </w:r>
      <w:r w:rsidRPr="00545C54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ється системою навчально-методичних засобів, передбачених для вивчення конкретної навчальної дисципліни, а саме: підручниками, навчальними та ме</w:t>
      </w:r>
      <w:r w:rsidRPr="00545C54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одичними посібниками, методичними вказівками тощо. Методичні матеріали для самостійної роботи студентів передбачають можливість проведення самоконтролю з боку студентів. Навчальний матеріал дисципліни, передбачений робочим навчальним планом для засвоєння студентом у процесі самостійної роботи, виноситься на підсум</w:t>
      </w:r>
      <w:r w:rsidRPr="00545C54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ковий контроль поряд з навчальним матеріалом, який опрацьовувався при проведенні аудиторних занять.</w:t>
      </w:r>
    </w:p>
    <w:p w:rsidR="004518AA" w:rsidRPr="00545C54" w:rsidRDefault="004518AA" w:rsidP="0045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самостійної роботи з навчальної дисципліни складається з таких видів роботи: підготовка до практичних занять; </w:t>
      </w:r>
      <w:r w:rsidRPr="00545C54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самостійне опрацювання окремих тем навчальної дисципліни згід</w:t>
      </w:r>
      <w:r w:rsidRPr="00545C54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softHyphen/>
        <w:t>но з робочою програмою курсу;</w:t>
      </w:r>
      <w:r w:rsidRPr="00545C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шук додаткової інформації щодо окремих питань курсу; підбір прикладів, що ілюструють певні теоретичні положення.</w:t>
      </w:r>
    </w:p>
    <w:p w:rsidR="004518AA" w:rsidRPr="00545C54" w:rsidRDefault="004518AA" w:rsidP="00451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8AA" w:rsidRPr="00545C54" w:rsidRDefault="004518AA" w:rsidP="00451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545C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Модуль самостійної роботи передбачає: </w:t>
      </w:r>
    </w:p>
    <w:p w:rsidR="004518AA" w:rsidRPr="00545C54" w:rsidRDefault="004518AA" w:rsidP="00451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518AA" w:rsidRPr="00545C54" w:rsidRDefault="004518AA" w:rsidP="004518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sz w:val="28"/>
          <w:szCs w:val="28"/>
          <w:lang w:val="uk-UA"/>
        </w:rPr>
        <w:t>1.Вивчення теоретичного матеріалу з тем дисципліни.</w:t>
      </w:r>
    </w:p>
    <w:p w:rsidR="00606F43" w:rsidRPr="00545C54" w:rsidRDefault="00606F43" w:rsidP="00606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 Підготувати відповіді на питан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ня з теми «Лінгво-психологічні основи навчання іноземних мов».  </w:t>
      </w:r>
    </w:p>
    <w:p w:rsidR="00A71550" w:rsidRPr="00545C54" w:rsidRDefault="00A71550" w:rsidP="00A715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обити систему вправ з навчання </w:t>
      </w:r>
    </w:p>
    <w:p w:rsidR="00834862" w:rsidRPr="00545C54" w:rsidRDefault="00A71550" w:rsidP="00A715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а) фонетичного,  б) лексичного, в) граматичного матеріалу</w:t>
      </w:r>
    </w:p>
    <w:p w:rsidR="00834862" w:rsidRPr="00545C54" w:rsidRDefault="00834862" w:rsidP="00834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озробити фрагменти уроків з навчання</w:t>
      </w:r>
    </w:p>
    <w:p w:rsidR="00834862" w:rsidRPr="00545C54" w:rsidRDefault="00834862" w:rsidP="00834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ауд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іювання, б) ММ, в) ДМ.</w:t>
      </w: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</w:t>
      </w:r>
    </w:p>
    <w:p w:rsidR="00834862" w:rsidRPr="00545C54" w:rsidRDefault="00834862" w:rsidP="00834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обити фрагмент уроку з навчання читання (на початковому, середньому та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ому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тапах)</w:t>
      </w:r>
    </w:p>
    <w:p w:rsidR="00834862" w:rsidRPr="00545C54" w:rsidRDefault="00834862" w:rsidP="00834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6.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ити  фрагмент уроку з  одного з видів мовленнєвої діяльності</w:t>
      </w:r>
    </w:p>
    <w:p w:rsidR="00834862" w:rsidRPr="00545C54" w:rsidRDefault="00834862" w:rsidP="00834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7.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обити план-конспект уроку на початковому, середньому та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ому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тапах навчання іноземної мови.</w:t>
      </w:r>
    </w:p>
    <w:p w:rsidR="00834862" w:rsidRPr="00545C54" w:rsidRDefault="00834862" w:rsidP="00834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29E" w:rsidRDefault="009E129E" w:rsidP="009E1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5C54" w:rsidRDefault="00545C54" w:rsidP="009E1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5C54" w:rsidRDefault="00545C54" w:rsidP="009E1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5C54" w:rsidRDefault="00545C54" w:rsidP="009E1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5C54" w:rsidRPr="00545C54" w:rsidRDefault="00545C54" w:rsidP="009E1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13AF" w:rsidRPr="00545C54" w:rsidRDefault="007513AF" w:rsidP="007513AF">
      <w:pPr>
        <w:spacing w:after="120" w:line="240" w:lineRule="auto"/>
        <w:ind w:left="-283" w:right="-288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5.Критерії оцінювання знань, умінь та навичок студентів з навчальної дисципліни «Методика викладання ІМ»</w:t>
      </w:r>
    </w:p>
    <w:p w:rsidR="007513AF" w:rsidRPr="00545C54" w:rsidRDefault="007513AF" w:rsidP="007513AF">
      <w:pPr>
        <w:pStyle w:val="a6"/>
        <w:tabs>
          <w:tab w:val="left" w:pos="360"/>
        </w:tabs>
        <w:spacing w:after="0"/>
        <w:ind w:left="0" w:firstLine="53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545C54">
        <w:rPr>
          <w:rFonts w:ascii="Times New Roman" w:hAnsi="Times New Roman"/>
          <w:i w:val="0"/>
          <w:sz w:val="28"/>
          <w:szCs w:val="28"/>
          <w:lang w:val="uk-UA"/>
        </w:rPr>
        <w:t>Навчальні досягнення здобувачів ступеня вищої освіти «бакалавр» із дисципліни оцінюються з використанням європейської системи трансферу та накопичення кредитів ЄКТС.</w:t>
      </w:r>
    </w:p>
    <w:p w:rsidR="007513AF" w:rsidRPr="00545C54" w:rsidRDefault="007513AF" w:rsidP="007513AF">
      <w:pPr>
        <w:pStyle w:val="a6"/>
        <w:tabs>
          <w:tab w:val="left" w:pos="360"/>
        </w:tabs>
        <w:spacing w:after="0"/>
        <w:ind w:left="0" w:firstLine="539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497"/>
        <w:gridCol w:w="236"/>
        <w:gridCol w:w="3646"/>
      </w:tblGrid>
      <w:tr w:rsidR="007513AF" w:rsidRPr="00545C54" w:rsidTr="0042483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а за шкалою </w:t>
            </w:r>
            <w:r w:rsidRPr="00545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за 100-бальною шкалою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7513AF" w:rsidRPr="00545C54" w:rsidTr="0042483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</w:tr>
      <w:tr w:rsidR="007513AF" w:rsidRPr="00545C54" w:rsidTr="0042483A">
        <w:trPr>
          <w:cantSplit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-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</w:tr>
      <w:tr w:rsidR="007513AF" w:rsidRPr="00545C54" w:rsidTr="0042483A">
        <w:trPr>
          <w:cantSplit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-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13AF" w:rsidRPr="00545C54" w:rsidTr="0042483A">
        <w:trPr>
          <w:cantSplit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-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</w:tr>
      <w:tr w:rsidR="007513AF" w:rsidRPr="00545C54" w:rsidTr="0042483A">
        <w:trPr>
          <w:cantSplit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-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13AF" w:rsidRPr="00545C54" w:rsidTr="0042483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-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7513AF" w:rsidRPr="00545C54" w:rsidTr="0042483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AF" w:rsidRPr="00545C54" w:rsidRDefault="007513AF" w:rsidP="0042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7513AF" w:rsidRPr="00545C54" w:rsidRDefault="007513AF" w:rsidP="007513AF">
      <w:pPr>
        <w:pStyle w:val="a6"/>
        <w:rPr>
          <w:rFonts w:ascii="Times New Roman" w:eastAsia="Calibri" w:hAnsi="Times New Roman"/>
          <w:i w:val="0"/>
          <w:sz w:val="28"/>
          <w:szCs w:val="28"/>
        </w:rPr>
      </w:pPr>
    </w:p>
    <w:p w:rsidR="007513AF" w:rsidRPr="00545C54" w:rsidRDefault="007513AF" w:rsidP="007513AF">
      <w:pPr>
        <w:pStyle w:val="a6"/>
        <w:spacing w:after="0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545C54">
        <w:rPr>
          <w:rFonts w:ascii="Times New Roman" w:hAnsi="Times New Roman"/>
          <w:i w:val="0"/>
          <w:sz w:val="28"/>
          <w:szCs w:val="28"/>
        </w:rPr>
        <w:t xml:space="preserve">Критерії оцінювання якості знань студентів:  оцінка якості знань студентів визначається </w:t>
      </w:r>
      <w:proofErr w:type="gramStart"/>
      <w:r w:rsidRPr="00545C54">
        <w:rPr>
          <w:rFonts w:ascii="Times New Roman" w:hAnsi="Times New Roman"/>
          <w:i w:val="0"/>
          <w:sz w:val="28"/>
          <w:szCs w:val="28"/>
        </w:rPr>
        <w:t>р</w:t>
      </w:r>
      <w:proofErr w:type="gramEnd"/>
      <w:r w:rsidRPr="00545C54">
        <w:rPr>
          <w:rFonts w:ascii="Times New Roman" w:hAnsi="Times New Roman"/>
          <w:i w:val="0"/>
          <w:sz w:val="28"/>
          <w:szCs w:val="28"/>
        </w:rPr>
        <w:t>івнем засвоєння матеріалу, передбаченого робочою навчальною програмою відповідної освітньої компоненти.</w:t>
      </w:r>
    </w:p>
    <w:p w:rsidR="007513AF" w:rsidRPr="00545C54" w:rsidRDefault="007513AF" w:rsidP="007513AF">
      <w:pPr>
        <w:spacing w:after="120" w:line="240" w:lineRule="auto"/>
        <w:ind w:left="-283" w:right="-288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13AF" w:rsidRPr="00545C54" w:rsidRDefault="007513AF" w:rsidP="007513AF">
      <w:pPr>
        <w:spacing w:after="120" w:line="240" w:lineRule="auto"/>
        <w:ind w:left="-283" w:right="-288" w:hanging="28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13AF" w:rsidRPr="00545C54" w:rsidRDefault="007513AF" w:rsidP="007513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ритерії оцінювання усної відповіді</w:t>
      </w:r>
    </w:p>
    <w:p w:rsidR="007513AF" w:rsidRPr="00545C54" w:rsidRDefault="007513AF" w:rsidP="007513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дмінно (90-100 балів)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студент має глибокі, міцні, узагальнені та системні знання з теми предмету, вміє застосовувати їх творчо; дає досить повну та обґрунтовану відповідь на поставлені теоретичні та практичні питання, демонструє достатньо високий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вень умінь та навичок та критичне ставлення до інформації, відповідь побудована логічно та граматично правильно.</w:t>
      </w:r>
    </w:p>
    <w:p w:rsidR="007513AF" w:rsidRPr="00545C54" w:rsidRDefault="007513AF" w:rsidP="007513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ре (74-89 балів)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удент володіє узагальненими знаннями з навчальної дисципліни, вільно застосовує вивчений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ал у стандартних ситуаціях.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питання відповідає не в повному обсязі та не досить обґрунтовано. Відповідь його повна, логічна,  але з деякими неточностями та помилками. Студент демонструє добрий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івень володіння сформованими навичками та вміннями.</w:t>
      </w:r>
    </w:p>
    <w:p w:rsidR="007513AF" w:rsidRPr="00545C54" w:rsidRDefault="007513AF" w:rsidP="007513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овільно (60-73 балів)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удент знає приблизно половину навчального матеріалу, здатний відтворити його за допомогою викладача, повторити за зразком, може з помилками та неточностями дати визначення понять, сформулювати правило, розкрити запропоновану тему.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Його в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ідповідь нелогічна та необґрунтована. Присутні  помилки при розкритті теоретичних та практичних питань</w:t>
      </w:r>
    </w:p>
    <w:p w:rsidR="007513AF" w:rsidRPr="00545C54" w:rsidRDefault="007513AF" w:rsidP="007513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задовільно (35-59 балів)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удент фрагментарно відтворює незначну частину навчального матеріалу, має нечіткі уявлення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’єкт вивчення. У відповіді присутні численні помилки, що заважає сприйманню відповіді. Фонетичні, граматичні, лексичні та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стил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істичні навички не сформовані, студент не вміє застосувати знання на практиці.</w:t>
      </w:r>
    </w:p>
    <w:p w:rsidR="007513AF" w:rsidRPr="00545C54" w:rsidRDefault="007513AF" w:rsidP="007513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задовільно (1-34 балів)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удент не знає базового матеріалу, не може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дати в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ідповідь на теоретичні та практичні питання. Навички та вміння несформовані.   </w:t>
      </w:r>
    </w:p>
    <w:p w:rsidR="007513AF" w:rsidRPr="00545C54" w:rsidRDefault="007513AF" w:rsidP="007513A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ії оцінювання презентації залікового фрагменту уроку</w:t>
      </w:r>
    </w:p>
    <w:p w:rsidR="007513AF" w:rsidRPr="00545C54" w:rsidRDefault="007513AF" w:rsidP="007513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данням студентів є провести фрагмент заняття з практики усного та писемного мовлення (фонетична зарядка, пояснення граматичного матеріалу, первинне закріплення граматичного матеріалу, розвиток навичок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ауд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ювання, контроль граматичних знань тощо) з використанням інтерактивних технологій навчання.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вень оволодіння засобами та методами навчання  визначаються за такими напрямами: сформованість професійного мовлення, відповідність педагогічної поведінки, психологічна реакція на поведінку групи, методи, форми, прийоми проведення  заняття.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ляду на побудову фрагменту заняття  оцінюються в першу чергу вміння аналізувати методичний матеріал і вибирати найефективніші форми роботи, логічно і цілеспрямовано конструювати побудову заняття, використовувати наочність.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ічному плані  оцінюються здібності до концентрації і розподілу уваги, мажорні і рефлексійні здібності, характерологічні особливості, готовність пам’яті.</w:t>
      </w:r>
    </w:p>
    <w:p w:rsidR="007513AF" w:rsidRPr="00545C54" w:rsidRDefault="007513AF" w:rsidP="007513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дмінно (90-100 балів)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мують  студенти з мінімальною кількістю граматичних помилок у мовленні, здатних створювати яскраві образи, розкривати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текст висловлень. Студенти використовують на занятті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зні види активізації мовленнєвої діяльності: ігри, наочність, роздавальний матеріал, питально-відповідну систему роботи,   побудовану на елементах проблемного навчання. План проведення заняття має логічну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овність завдань. У ході заняття використовуються матеріали з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ізних галузь знань. Хід заняття ві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зняється помірним темпом.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щен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студентами помилки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правляються й іноді коментуються в залежності від їхньої складності і значення. </w:t>
      </w:r>
    </w:p>
    <w:p w:rsidR="007513AF" w:rsidRPr="00545C54" w:rsidRDefault="007513AF" w:rsidP="007513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ре (74-89 балів)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мують студенти з досить правильним  професійним мовленням, але наявністю пауз у мовленні при зіткненні з неочікуваною ситуацією. Їх дії є не завжди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доц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льними (завдання не залучали всіх студентів до активної діяльності). Перехід від одного виду діяльності до іншого викликає іноді труднощі.  Їх реакція на поведінку групи є повільною,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вони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биваються при виконанні незапланованих дій, але все ж продовжують вести заняття з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ідно з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наміченим планом.</w:t>
      </w:r>
    </w:p>
    <w:p w:rsidR="007513AF" w:rsidRPr="00545C54" w:rsidRDefault="007513AF" w:rsidP="007513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овільно (60-73 балів)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мують студенти, які у граматичному плані роблять грубі помилки при формулюванні  завдань-стимулів (помилкова побудова наказової форми сильних і зворотних дієслів),  при побудові складних синтаксичних конструкцій, при узгодженні часів). У лексичному плані спостерігається перекладний характер мовлення у процесі пояснення, повтори однотипних мовних конструкцій. У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стил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істичному – відсутність експресивної лексики, фразеологічних зворотів, порівнянь.</w:t>
      </w:r>
    </w:p>
    <w:p w:rsidR="007513AF" w:rsidRPr="00545C54" w:rsidRDefault="007513AF" w:rsidP="007513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и будують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ізод заняття з хаотичною послідовністю завдань, проводять монотонно, використовують обмежений лексичний набір фраз. Запропонована система вправ ві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зняється репродуктивними завданнями, спрямованими на відтворення почутого чи прочитаного. У процесі введення нового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алу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вчитель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межується переважно усним поясненням матеріалу.  </w:t>
      </w:r>
    </w:p>
    <w:p w:rsidR="007513AF" w:rsidRPr="00545C54" w:rsidRDefault="007513AF" w:rsidP="007513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задовільно (35-59 балів)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мують студенти, у яких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івень сформованості професійного мовлення, відповідність педагогічної поведінки, психологічна реакція на поведінку групи, методи, форми, прийоми проведення заняття не є достатніми для проведення фрагменту. </w:t>
      </w:r>
    </w:p>
    <w:p w:rsidR="007513AF" w:rsidRPr="00545C54" w:rsidRDefault="007513AF" w:rsidP="007513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задовільно (1-34 балів)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мують студенти, у яких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івень сформованості професійного мовлення, методи, форми, прийоми проведення заняття не сформовані.</w:t>
      </w:r>
    </w:p>
    <w:p w:rsidR="007513AF" w:rsidRPr="00545C54" w:rsidRDefault="007513AF" w:rsidP="007513A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D3026A" w:rsidRPr="00545C54" w:rsidRDefault="00D3026A" w:rsidP="00D30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026A" w:rsidRPr="00545C54" w:rsidRDefault="00D3026A" w:rsidP="00D302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026A" w:rsidRPr="00545C54" w:rsidRDefault="00D3026A" w:rsidP="007513A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ії оцінювання знань, умінь та навичок студентів з курсу</w:t>
      </w:r>
    </w:p>
    <w:p w:rsidR="007513AF" w:rsidRPr="00545C54" w:rsidRDefault="007513AF" w:rsidP="00D30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3026A"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</w:t>
      </w: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ка викладання іноземної мови</w:t>
      </w:r>
    </w:p>
    <w:p w:rsidR="00D3026A" w:rsidRPr="00545C54" w:rsidRDefault="007513AF" w:rsidP="00D30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(Екзамен)</w:t>
      </w:r>
    </w:p>
    <w:p w:rsidR="00D3026A" w:rsidRPr="00545C54" w:rsidRDefault="00D3026A" w:rsidP="00D30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6516"/>
      </w:tblGrid>
      <w:tr w:rsidR="00D3026A" w:rsidRPr="00545C54" w:rsidTr="00D302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Pr="00545C54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(відмінно)</w:t>
            </w:r>
          </w:p>
          <w:p w:rsidR="00D3026A" w:rsidRPr="00545C54" w:rsidRDefault="00D302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-90 балі</w:t>
            </w:r>
            <w:proofErr w:type="gramStart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Pr="00545C54" w:rsidRDefault="00D302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удент володіє фундаментальними </w:t>
            </w:r>
            <w:proofErr w:type="gramStart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о-педагог</w:t>
            </w:r>
            <w:proofErr w:type="gramEnd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чними і фаховими знаннями, має ґрунтовні теоретичні знання з курсу; володіє відповідною термінологією; має сформовані навички та вміння </w:t>
            </w: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ля здійснення навчально-виховного процесу з іноземної мови у середніх навчальних освіти. Ознайомлений з сучасними тенденціями викладання іноземних мов вітчизняної та зарубіжної методики. Не допускає помилок у використанні науково-методичних терміні</w:t>
            </w:r>
            <w:proofErr w:type="gramStart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3026A" w:rsidRPr="00545C54" w:rsidTr="00D302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Pr="00545C54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</w:t>
            </w:r>
            <w:proofErr w:type="gramStart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е)</w:t>
            </w:r>
          </w:p>
          <w:p w:rsidR="00D3026A" w:rsidRPr="00545C54" w:rsidRDefault="00D302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-89 балі</w:t>
            </w:r>
            <w:proofErr w:type="gramStart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Pr="00545C54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має міцні теоретичні знання та практичні навички; володіє відповідною термінологією; має сформовані навички та вміння для здійснення навчально-виховного процесу з іноземної мови у середніх навчальних освіти. Ознайомлений з сучасними тенденціями викладання іноземних мов вітчизняної та зарубіжної методики.  Допускає мінімальну кількість помилок у використанні науково-методичних терміні</w:t>
            </w:r>
            <w:proofErr w:type="gramStart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3026A" w:rsidRPr="00545C54" w:rsidTr="00D302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Pr="00545C54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обре)</w:t>
            </w:r>
          </w:p>
          <w:p w:rsidR="00D3026A" w:rsidRPr="00545C54" w:rsidRDefault="00D302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-81 балі</w:t>
            </w:r>
            <w:proofErr w:type="gramStart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Pr="00545C54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удент має добрі теоретичні знання та практичні навички; знає та вміє користуватись відповідною термінологією; має сформовані навички та вміння для здійснення навчально-виховного процесу з іноземної мови у середніх навчальних освіти. Не вміє самостійно мислити, не може вийти </w:t>
            </w:r>
            <w:proofErr w:type="gramStart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жі теми. Допускає незначну кількість помилок у використанні науково-методичних терміні</w:t>
            </w:r>
            <w:proofErr w:type="gramStart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3026A" w:rsidRPr="00545C54" w:rsidTr="00D302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Pr="00545C54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 (задовільно)</w:t>
            </w:r>
          </w:p>
          <w:p w:rsidR="00D3026A" w:rsidRPr="00545C54" w:rsidRDefault="00D302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-73 балі</w:t>
            </w:r>
            <w:proofErr w:type="gramStart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Pr="00545C54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знає основні теми курсу, але його знання мають загальний характер. Практичні навички та вміння для здійснення навчально-виховного процесу з іноземної мови у середніх навчальних освіти недостатньо сформовані; допускаються помилки в дефініціях, неточності у використанні науково-методичних терміні</w:t>
            </w:r>
            <w:proofErr w:type="gramStart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3026A" w:rsidRPr="00545C54" w:rsidTr="00D302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Pr="00545C54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(задовільно)</w:t>
            </w:r>
          </w:p>
          <w:p w:rsidR="00D3026A" w:rsidRPr="00545C54" w:rsidRDefault="00D302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-63 балі</w:t>
            </w:r>
            <w:proofErr w:type="gramStart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Pr="00545C54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має уявлення про основні теми курсу, але знання мають фрагментарний характер. Практичні навички та вміння для здійснення навчально-виховного процесу з іноземної мови у середніх навчальних освіти недостатньо сформовані.  Не вміє чітко висловлюватись з даної теми, допускає численні помилки у використанні науково-методичних терміні</w:t>
            </w:r>
            <w:proofErr w:type="gramStart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3026A" w:rsidRPr="00545C54" w:rsidTr="00D302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Pr="00545C54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(незадовільно) з можливістю повторного складання</w:t>
            </w:r>
          </w:p>
          <w:p w:rsidR="00D3026A" w:rsidRPr="00545C54" w:rsidRDefault="00D302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-59 балі</w:t>
            </w:r>
            <w:proofErr w:type="gramStart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Pr="00545C54" w:rsidRDefault="00D302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не має теоретичних знань, не володіє науково-методичною термінологією. Практичні навички та вміння для здійснення навчально-виховного процесу з іноземної мови у середніх навчальних осві</w:t>
            </w:r>
            <w:proofErr w:type="gramStart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не</w:t>
            </w:r>
            <w:proofErr w:type="gramEnd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формовані.  Не вміє викласти програмний матеріал.</w:t>
            </w:r>
          </w:p>
        </w:tc>
      </w:tr>
      <w:tr w:rsidR="00D3026A" w:rsidRPr="00545C54" w:rsidTr="00D302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Pr="00545C54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F  (незадовільно) </w:t>
            </w:r>
            <w:proofErr w:type="gramStart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ов</w:t>
            </w:r>
            <w:proofErr w:type="gramEnd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’язковим повторним вивченням дисципліни</w:t>
            </w:r>
          </w:p>
          <w:p w:rsidR="00D3026A" w:rsidRPr="00545C54" w:rsidRDefault="00D30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34 балі</w:t>
            </w:r>
            <w:proofErr w:type="gramStart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6A" w:rsidRPr="00545C54" w:rsidRDefault="00D302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удент повністю не знає програмного матеріалу, </w:t>
            </w:r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 працював </w:t>
            </w:r>
            <w:proofErr w:type="gramStart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545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удиторії з викладачем або самостійно.</w:t>
            </w:r>
          </w:p>
        </w:tc>
      </w:tr>
    </w:tbl>
    <w:p w:rsidR="00D3026A" w:rsidRPr="00545C54" w:rsidRDefault="00D3026A" w:rsidP="004E60A6">
      <w:pPr>
        <w:rPr>
          <w:rFonts w:ascii="Times New Roman" w:hAnsi="Times New Roman" w:cs="Times New Roman"/>
          <w:sz w:val="28"/>
          <w:szCs w:val="28"/>
        </w:rPr>
      </w:pPr>
    </w:p>
    <w:p w:rsidR="00483543" w:rsidRPr="00545C54" w:rsidRDefault="00483543" w:rsidP="00483543">
      <w:pPr>
        <w:spacing w:line="240" w:lineRule="auto"/>
        <w:ind w:hanging="147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</w:t>
      </w:r>
      <w:r w:rsidR="00B76EE0"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513AF"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лік питань до екзамену</w:t>
      </w:r>
    </w:p>
    <w:p w:rsidR="00483543" w:rsidRPr="00545C54" w:rsidRDefault="00483543" w:rsidP="00483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.</w:t>
      </w: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истема навчання іноземних мов. </w:t>
      </w:r>
      <w:r w:rsidRPr="00545C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етодика як наука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ика як теорія навчання іноземних мов; завдання курсу методики та його місце в системі професійної підготовки вчителя іноземних мов; предмет методики .</w:t>
      </w:r>
    </w:p>
    <w:p w:rsidR="00483543" w:rsidRPr="00545C54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2.Загальні питання методики навчання іноземних мов: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рави як головний компонент навчання іноземних мов; співвідношення видів мовленнєвої діяльності в процесі навчання іноземних мов; </w:t>
      </w: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дактичні основи навчання іноземних мов; психологічні основи навчання іноземних мов;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гвістичні основи навчання іноземних мов.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83543" w:rsidRPr="00545C54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3.Система навчання іноземної мови: </w:t>
      </w: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яття «знання», «вміння», «навички»; шляхи формування знань, вмінь, навичок; система навчання іноземної мови</w:t>
      </w: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;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няття «система навчання» та її зміст.</w:t>
      </w:r>
    </w:p>
    <w:p w:rsidR="00483543" w:rsidRPr="00545C54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.Лінгво-психологічні основи навчання іноземних мов: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нгвопсихологічна характеристика мовленнєвої діяльності та спілкування;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блема навичок та вмінь мовлення у навчанні іноземних мов;</w:t>
      </w: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а вправ</w:t>
      </w: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формування навичок та вмінь мовлення.</w:t>
      </w:r>
    </w:p>
    <w:p w:rsidR="00483543" w:rsidRPr="00545C54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5.Навчання іншомовного матеріалу. Цілі, зміст, принципи навчання: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ілі навчання;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міст, принципи навчання;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тоди і засоби навчання; комунікативний підхід у навчанні іноземної мови.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483543" w:rsidRPr="00545C54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6.Навчання фонетичного матеріалу: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онетичний мінімум;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оги до вимови учнів; навчання звуків іноземної мови; навчання інтонації іноземної мови.</w:t>
      </w:r>
    </w:p>
    <w:p w:rsidR="00483543" w:rsidRPr="00545C54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Навчання граматичного матеріалу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 активний і пасивний граматичний мінімум; характеристика граматичних навичок мовлення;  ознайомлення з граматичними структурами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го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німуму; автоматизація дій учнів з граматичними структурами активного граматичного мінімуму, пасивного граматичного мінімуму.</w:t>
      </w:r>
    </w:p>
    <w:p w:rsidR="00483543" w:rsidRPr="00545C54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.Навчання лексичного матеріалу: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ий і пасивний словниковий запас процес засвоєння лексичного матеріалу;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ізні види вправ на засвоєння лексичного матеріалу.</w:t>
      </w:r>
    </w:p>
    <w:p w:rsidR="00483543" w:rsidRPr="00545C54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.Навчання </w:t>
      </w:r>
      <w:proofErr w:type="gramStart"/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д</w:t>
      </w:r>
      <w:proofErr w:type="gramEnd"/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ювання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: види мовленнєвої діяльності; характеристика аудіювання як виду мовленнєвої діяльності; труднощі аудіювання (психологічні; лінгвістичні).</w:t>
      </w:r>
    </w:p>
    <w:p w:rsidR="00483543" w:rsidRPr="00545C54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0.Система вправ з навчання </w:t>
      </w:r>
      <w:proofErr w:type="gramStart"/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д</w:t>
      </w:r>
      <w:proofErr w:type="gramEnd"/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ювання:  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етапи навчання аудіювання; система вправ для навчання аудіювання;фрагмент уроку знавчання аудіювання.</w:t>
      </w:r>
    </w:p>
    <w:p w:rsidR="00483543" w:rsidRPr="00545C54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1.Навчання ММ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:  загальна характеристика говоріння як виду мовленнєвої діяльності; суть та характеристика  ММ;    мовні особливості монологічного мовлення. </w:t>
      </w:r>
    </w:p>
    <w:p w:rsidR="00483543" w:rsidRPr="00545C54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Система вправ з навчання ММ: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тапи навчання монологічного мовлення; система вправ для навчання монологічного мовлення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;ф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рагмент уроку з навчання ММ. </w:t>
      </w:r>
    </w:p>
    <w:p w:rsidR="00483543" w:rsidRPr="00545C54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Навчання ДМ: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ть та характеристика ДМ; особливості ДМ; етапи навчання ДМ; система вправ для навчання ДМ; фрагмент уроку з навчання ДМ.</w:t>
      </w:r>
    </w:p>
    <w:p w:rsidR="00483543" w:rsidRPr="00545C54" w:rsidRDefault="00483543" w:rsidP="00483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Навчання читання: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ть читання та його психофізіологічні механізми; характер тексті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читання;  труднощі навчання  читання </w:t>
      </w:r>
      <w:r w:rsidR="007513AF" w:rsidRPr="0054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ранцузькою 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мовою.</w:t>
      </w:r>
    </w:p>
    <w:p w:rsidR="00483543" w:rsidRPr="00545C54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Система вправ з навчання читання: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ння читання як виду мовленнєвої діяльності;  навчання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ки читання; читання як засіб навчання та його зв’язок і іншими видами мовленнєвої діяльності; </w:t>
      </w: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фрагмент уроку з навчання читання.</w:t>
      </w:r>
    </w:p>
    <w:p w:rsidR="00483543" w:rsidRPr="00545C54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.Навчання письма та писемного мовлення: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о і писемне мовлення; вимоги до базового 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івня володіння письмом; психолінгвістичні механізми письма; навчання техніки письма. </w:t>
      </w:r>
    </w:p>
    <w:p w:rsidR="00483543" w:rsidRPr="00545C54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17.</w:t>
      </w: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апи навчання писемного мовлення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; зв’язок письма з іншими видами мовленнєвої діяльності; письмо як засіб навчання та контролю. </w:t>
      </w:r>
    </w:p>
    <w:p w:rsidR="00483543" w:rsidRPr="00545C54" w:rsidRDefault="00483543" w:rsidP="0048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18.</w:t>
      </w:r>
      <w:r w:rsidRPr="00545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ізація навчальної роботи з іноземної мови:</w:t>
      </w:r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ування роботи з ІМ  (</w:t>
      </w:r>
      <w:proofErr w:type="gramStart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45C54">
        <w:rPr>
          <w:rFonts w:ascii="Times New Roman" w:eastAsia="Times New Roman" w:hAnsi="Times New Roman" w:cs="Times New Roman"/>
          <w:color w:val="000000"/>
          <w:sz w:val="28"/>
          <w:szCs w:val="28"/>
        </w:rPr>
        <w:t>ічне; семестрове; тематичне; поурочне); план-конспект уроку. </w:t>
      </w:r>
    </w:p>
    <w:p w:rsidR="00625E4F" w:rsidRPr="00545C54" w:rsidRDefault="00B76EE0" w:rsidP="00625E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625E4F" w:rsidRPr="00545C54" w:rsidRDefault="00625E4F" w:rsidP="00625E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5E4F" w:rsidRPr="00545C54" w:rsidRDefault="00625E4F" w:rsidP="00625E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  <w:r w:rsidRPr="00545C54">
        <w:rPr>
          <w:rFonts w:ascii="Times New Roman" w:hAnsi="Times New Roman" w:cs="Times New Roman"/>
          <w:b/>
          <w:sz w:val="28"/>
          <w:szCs w:val="28"/>
          <w:lang w:val="uk-UA"/>
        </w:rPr>
        <w:t>Теми курсових та бакалаврських робіт</w:t>
      </w:r>
    </w:p>
    <w:p w:rsidR="00625E4F" w:rsidRPr="00545C54" w:rsidRDefault="00625E4F" w:rsidP="00625E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Розвиваючий аспект навчання ІМ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Лінгвокраєзнавчий аспект навчання ІМ в середніх навчальних закладах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Форми взаємодії учителя та учнів на уроці ІМ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Навчання вимови на початковому ступені оволодіння усним мовленням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Способи ознайомлення учнів з граматичним матеріалом (активним та пасивним)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Використання наочності у навчанні лексичного матеріалу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Система вправ для формування лексичних навичок говоріння і письма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Система вправ для формування лексичних навичок аудіювання та читання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Шляхи формування потенціального словника учнів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Розвиваючий аспект навчання аудіювання на різних ступенях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Вправи для розвитку вмінь розуміння іншомовних текстів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стем вправ для формування діалогічних умінь учнів середньої школи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Рольова гра у навчанні ДМ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Використаня опор у процесі навчання ДМ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Система вправ для формування монологічних умінь учнів середньої школи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Використаня опор у процесі навчання ММ на початковому/середньому/ старшому ступені середньої школи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Особливості навчання техніки читання ІМ на початковому ступені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Читання як засіб навчання інших видів мовленнєвої діяльності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Навчання писемного мовлення у … класі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Організація поточного/рубіжного/підсумкового контролю у навчанні ІМ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Особливості тестового контролю на різних ступенях навчання ІМ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Основні методичні вимоги до сучасного уроку ІМ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Мотиваційні засоби навчання та їх застосування на уроці ІМ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Гра як засіб інтенсифікації навчання ІМ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Прийоми використання засобів зоової наочності для формування мовленнєвих навичок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Можливості використання ЕОМ у навчанні ІМ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класної самостійної роботи з ІМ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Організація колективної/групової діяльності учнів на уроці ІМ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>Психологічні та методичні осови раннього навчання ІМ.</w:t>
      </w:r>
    </w:p>
    <w:p w:rsidR="00625E4F" w:rsidRPr="00545C54" w:rsidRDefault="00625E4F" w:rsidP="00625E4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sz w:val="28"/>
          <w:szCs w:val="28"/>
          <w:lang w:val="uk-UA"/>
        </w:rPr>
        <w:t xml:space="preserve">Розвиток індивідуально-психологічних особливостей молодших школярів засобами ІМ. </w:t>
      </w:r>
    </w:p>
    <w:p w:rsidR="007A3DCC" w:rsidRPr="00545C54" w:rsidRDefault="007A3DCC" w:rsidP="00B76EE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A3DCC" w:rsidRPr="00545C54" w:rsidRDefault="007A3DCC" w:rsidP="00B76EE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76EE0" w:rsidRPr="00545C54" w:rsidRDefault="00625E4F" w:rsidP="007513AF">
      <w:pPr>
        <w:pStyle w:val="a5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545C5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8</w:t>
      </w:r>
      <w:r w:rsidR="007513AF" w:rsidRPr="00545C5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</w:t>
      </w:r>
      <w:r w:rsidR="00B76EE0" w:rsidRPr="00545C5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Рекомендована література</w:t>
      </w:r>
    </w:p>
    <w:p w:rsidR="00B76EE0" w:rsidRPr="00545C54" w:rsidRDefault="00B76EE0" w:rsidP="00B76E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азова</w:t>
      </w:r>
    </w:p>
    <w:p w:rsidR="007513AF" w:rsidRPr="00545C54" w:rsidRDefault="007513AF" w:rsidP="00751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комендована </w:t>
      </w:r>
      <w:proofErr w:type="gramStart"/>
      <w:r w:rsidRPr="00545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proofErr w:type="gramEnd"/>
      <w:r w:rsidRPr="00545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тература</w:t>
      </w:r>
    </w:p>
    <w:p w:rsidR="007513AF" w:rsidRPr="00545C54" w:rsidRDefault="007513AF" w:rsidP="00751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зова</w:t>
      </w:r>
    </w:p>
    <w:p w:rsidR="007513AF" w:rsidRPr="00545C54" w:rsidRDefault="007513AF" w:rsidP="00625E4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</w:rPr>
        <w:t>Бухбиндер В.А. Основы методики преподавания иностранных языков.  Киев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>: ВШ</w:t>
      </w:r>
      <w:r w:rsidRPr="00545C54">
        <w:rPr>
          <w:rFonts w:ascii="Times New Roman" w:hAnsi="Times New Roman" w:cs="Times New Roman"/>
          <w:color w:val="000000"/>
          <w:sz w:val="28"/>
          <w:szCs w:val="28"/>
        </w:rPr>
        <w:t>, 1986.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436 с. </w:t>
      </w:r>
    </w:p>
    <w:p w:rsidR="007513AF" w:rsidRPr="00545C54" w:rsidRDefault="007513AF" w:rsidP="00625E4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</w:rPr>
        <w:t xml:space="preserve">Державна національна програма 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545C54">
        <w:rPr>
          <w:rFonts w:ascii="Times New Roman" w:hAnsi="Times New Roman" w:cs="Times New Roman"/>
          <w:color w:val="000000"/>
          <w:sz w:val="28"/>
          <w:szCs w:val="28"/>
        </w:rPr>
        <w:t>Освіта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545C54">
        <w:rPr>
          <w:rFonts w:ascii="Times New Roman" w:hAnsi="Times New Roman" w:cs="Times New Roman"/>
          <w:color w:val="000000"/>
          <w:sz w:val="28"/>
          <w:szCs w:val="28"/>
        </w:rPr>
        <w:t xml:space="preserve"> Україна ХХІ століття. К.: Райдуга, 1994.</w:t>
      </w:r>
    </w:p>
    <w:p w:rsidR="007513AF" w:rsidRPr="00545C54" w:rsidRDefault="007513AF" w:rsidP="00625E4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</w:rPr>
        <w:t>Держаний освітній стандарт з іноземної мови (загальна середня освіта) V-ІХ класи / керн</w:t>
      </w:r>
      <w:proofErr w:type="gramStart"/>
      <w:r w:rsidRPr="00545C54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545C54">
        <w:rPr>
          <w:rFonts w:ascii="Times New Roman" w:hAnsi="Times New Roman" w:cs="Times New Roman"/>
          <w:color w:val="000000"/>
          <w:sz w:val="28"/>
          <w:szCs w:val="28"/>
        </w:rPr>
        <w:t>втор.кол-ву С.Ю.Ніколаєва) К.: Ленвіт, 1998.</w:t>
      </w:r>
    </w:p>
    <w:p w:rsidR="007513AF" w:rsidRPr="00545C54" w:rsidRDefault="007513AF" w:rsidP="00625E4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слыко Е.А.,  Бабинская П.К. Настольная книга преподавателя иностранного языка.  Минск: Вышейшая школа, 2004.  407 с. </w:t>
      </w:r>
    </w:p>
    <w:p w:rsidR="007513AF" w:rsidRPr="00545C54" w:rsidRDefault="007513AF" w:rsidP="00625E4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</w:rPr>
        <w:t xml:space="preserve">Ніколаєва С.Ю. Методика навчання іноземних мов у середніх навчальних </w:t>
      </w:r>
      <w:proofErr w:type="gramStart"/>
      <w:r w:rsidRPr="00545C54">
        <w:rPr>
          <w:rFonts w:ascii="Times New Roman" w:hAnsi="Times New Roman" w:cs="Times New Roman"/>
          <w:color w:val="000000"/>
          <w:sz w:val="28"/>
          <w:szCs w:val="28"/>
        </w:rPr>
        <w:t>закладах</w:t>
      </w:r>
      <w:proofErr w:type="gramEnd"/>
      <w:r w:rsidRPr="00545C54">
        <w:rPr>
          <w:rFonts w:ascii="Times New Roman" w:hAnsi="Times New Roman" w:cs="Times New Roman"/>
          <w:color w:val="000000"/>
          <w:sz w:val="28"/>
          <w:szCs w:val="28"/>
        </w:rPr>
        <w:t>.  Київ, 2002.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328 с.</w:t>
      </w:r>
    </w:p>
    <w:p w:rsidR="007513AF" w:rsidRPr="00545C54" w:rsidRDefault="007513AF" w:rsidP="00625E4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іколаєва С.Ю. 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кум з м</w:t>
      </w:r>
      <w:r w:rsidRPr="00545C54">
        <w:rPr>
          <w:rFonts w:ascii="Times New Roman" w:hAnsi="Times New Roman" w:cs="Times New Roman"/>
          <w:color w:val="000000"/>
          <w:sz w:val="28"/>
          <w:szCs w:val="28"/>
        </w:rPr>
        <w:t>етодик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545C54">
        <w:rPr>
          <w:rFonts w:ascii="Times New Roman" w:hAnsi="Times New Roman" w:cs="Times New Roman"/>
          <w:color w:val="000000"/>
          <w:sz w:val="28"/>
          <w:szCs w:val="28"/>
        </w:rPr>
        <w:t xml:space="preserve"> навчання іноземних мов у середніх навчальних </w:t>
      </w:r>
      <w:proofErr w:type="gramStart"/>
      <w:r w:rsidRPr="00545C54">
        <w:rPr>
          <w:rFonts w:ascii="Times New Roman" w:hAnsi="Times New Roman" w:cs="Times New Roman"/>
          <w:color w:val="000000"/>
          <w:sz w:val="28"/>
          <w:szCs w:val="28"/>
        </w:rPr>
        <w:t>закладах</w:t>
      </w:r>
      <w:proofErr w:type="gramEnd"/>
      <w:r w:rsidRPr="00545C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К., 2002.</w:t>
      </w:r>
    </w:p>
    <w:p w:rsidR="007513AF" w:rsidRPr="00545C54" w:rsidRDefault="007513AF" w:rsidP="00625E4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</w:rPr>
        <w:t xml:space="preserve">Ніколаєва С.Ю. 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часні технології навчання іноземних мов у загальноосвітніх і вищих навчальних </w:t>
      </w:r>
      <w:proofErr w:type="gramStart"/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ах</w:t>
      </w:r>
      <w:proofErr w:type="gramEnd"/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Київ: Ленвіт, 2015.  444 с. </w:t>
      </w:r>
    </w:p>
    <w:p w:rsidR="007513AF" w:rsidRPr="00545C54" w:rsidRDefault="007513AF" w:rsidP="00625E4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</w:rPr>
        <w:t>Панова Л.С. Обучение иностранному языку в школе.  Киев, 1989.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165 с. </w:t>
      </w:r>
    </w:p>
    <w:p w:rsidR="007513AF" w:rsidRPr="00545C54" w:rsidRDefault="007513AF" w:rsidP="00625E4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нова Л.С., Андрійко І.Ф., Тезікова С.В., Потапенко С.І., Чекаль Г.С. Методика навчання ІМ у загальноосвітніх навчальних закладах.  К.: Академія, 2010.  328с. </w:t>
      </w:r>
    </w:p>
    <w:p w:rsidR="007513AF" w:rsidRPr="00545C54" w:rsidRDefault="007513AF" w:rsidP="00625E4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</w:rPr>
        <w:t>Скалкин В.Л. Обучение монологич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ескому</w:t>
      </w:r>
      <w:r w:rsidRPr="00545C54">
        <w:rPr>
          <w:rFonts w:ascii="Times New Roman" w:hAnsi="Times New Roman" w:cs="Times New Roman"/>
          <w:color w:val="000000"/>
          <w:sz w:val="28"/>
          <w:szCs w:val="28"/>
        </w:rPr>
        <w:t xml:space="preserve"> высказыванию.  Киев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Радянська школа, </w:t>
      </w:r>
      <w:r w:rsidRPr="00545C54">
        <w:rPr>
          <w:rFonts w:ascii="Times New Roman" w:hAnsi="Times New Roman" w:cs="Times New Roman"/>
          <w:color w:val="000000"/>
          <w:sz w:val="28"/>
          <w:szCs w:val="28"/>
        </w:rPr>
        <w:t xml:space="preserve"> 1993. 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19 с.</w:t>
      </w:r>
      <w:r w:rsidRPr="00545C54">
        <w:rPr>
          <w:rFonts w:ascii="Times New Roman" w:hAnsi="Times New Roman" w:cs="Times New Roman"/>
          <w:color w:val="000000"/>
          <w:sz w:val="28"/>
          <w:szCs w:val="28"/>
        </w:rPr>
        <w:t>   </w:t>
      </w:r>
    </w:p>
    <w:p w:rsidR="007513AF" w:rsidRPr="00545C54" w:rsidRDefault="007513AF" w:rsidP="00625E4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</w:rPr>
        <w:t>Скалкин В.Л. Обучение диалогической речи. Киев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>: Радянська школа</w:t>
      </w:r>
      <w:r w:rsidRPr="00545C54">
        <w:rPr>
          <w:rFonts w:ascii="Times New Roman" w:hAnsi="Times New Roman" w:cs="Times New Roman"/>
          <w:color w:val="000000"/>
          <w:sz w:val="28"/>
          <w:szCs w:val="28"/>
        </w:rPr>
        <w:t>, 1989.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25 с.</w:t>
      </w:r>
    </w:p>
    <w:p w:rsidR="007513AF" w:rsidRPr="00545C54" w:rsidRDefault="007513AF" w:rsidP="00625E4F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</w:rPr>
        <w:t>Скляренко Н.К. Обучение речевой деятельности на уроках английского языка в школе.  Киев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>: Радянська школа</w:t>
      </w:r>
      <w:r w:rsidRPr="00545C54">
        <w:rPr>
          <w:rFonts w:ascii="Times New Roman" w:hAnsi="Times New Roman" w:cs="Times New Roman"/>
          <w:color w:val="000000"/>
          <w:sz w:val="28"/>
          <w:szCs w:val="28"/>
        </w:rPr>
        <w:t>, 1988.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150 с. </w:t>
      </w:r>
    </w:p>
    <w:p w:rsidR="007513AF" w:rsidRPr="00545C54" w:rsidRDefault="007513AF" w:rsidP="007513AF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13AF" w:rsidRPr="00545C54" w:rsidRDefault="007513AF" w:rsidP="007513AF">
      <w:pPr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міжна</w:t>
      </w:r>
    </w:p>
    <w:p w:rsidR="007513AF" w:rsidRPr="00545C54" w:rsidRDefault="007513AF" w:rsidP="00625E4F">
      <w:pPr>
        <w:pStyle w:val="a5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ігич О.Б., Бориско Н.Ф., Борецька Г.Е. Методика навчання ІМ і культур.  Київ: Ленвіт, 2013.  590 с.</w:t>
      </w:r>
    </w:p>
    <w:p w:rsidR="007513AF" w:rsidRPr="00545C54" w:rsidRDefault="007513AF" w:rsidP="00625E4F">
      <w:pPr>
        <w:pStyle w:val="a5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гич О.Б., Бориско Н.Ф., Борецька Г.Е. Методика формування міжкультурної іншомовної комунікативної компетенції: Курс лекцій. Київ: Ленвіт,2010.  322 с.</w:t>
      </w:r>
    </w:p>
    <w:p w:rsidR="007513AF" w:rsidRPr="00545C54" w:rsidRDefault="007513AF" w:rsidP="00625E4F">
      <w:pPr>
        <w:pStyle w:val="a5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</w:rPr>
        <w:t>Леонтьев А.А. Общая методика обучения иностранным языкам. Хрестоматия.  Москва, 1991.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345 с.</w:t>
      </w:r>
    </w:p>
    <w:p w:rsidR="007513AF" w:rsidRPr="00545C54" w:rsidRDefault="007513AF" w:rsidP="00625E4F">
      <w:pPr>
        <w:pStyle w:val="a5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</w:rPr>
        <w:t xml:space="preserve">Рогова Г.В. Методика обучения иностранным языкам в средней школе. 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Л.: Просвещение</w:t>
      </w:r>
      <w:r w:rsidRPr="00545C54">
        <w:rPr>
          <w:rFonts w:ascii="Times New Roman" w:hAnsi="Times New Roman" w:cs="Times New Roman"/>
          <w:color w:val="000000"/>
          <w:sz w:val="28"/>
          <w:szCs w:val="28"/>
        </w:rPr>
        <w:t>, 1991.</w:t>
      </w:r>
      <w:r w:rsidRPr="00545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312 с. </w:t>
      </w:r>
    </w:p>
    <w:p w:rsidR="007513AF" w:rsidRPr="00545C54" w:rsidRDefault="007513AF" w:rsidP="007513AF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13AF" w:rsidRPr="00545C54" w:rsidRDefault="007513AF" w:rsidP="00751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формаційні ресурси</w:t>
      </w:r>
    </w:p>
    <w:p w:rsidR="007513AF" w:rsidRPr="00545C54" w:rsidRDefault="007513AF" w:rsidP="007513AF">
      <w:pPr>
        <w:pStyle w:val="a5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545C54">
          <w:rPr>
            <w:rStyle w:val="a3"/>
            <w:rFonts w:ascii="Times New Roman" w:hAnsi="Times New Roman"/>
            <w:sz w:val="28"/>
            <w:szCs w:val="28"/>
          </w:rPr>
          <w:t>www.ksu/</w:t>
        </w:r>
      </w:hyperlink>
      <w:r w:rsidRPr="00545C54">
        <w:rPr>
          <w:rFonts w:ascii="Times New Roman" w:hAnsi="Times New Roman" w:cs="Times New Roman"/>
          <w:color w:val="000000"/>
          <w:sz w:val="28"/>
          <w:szCs w:val="28"/>
        </w:rPr>
        <w:t xml:space="preserve"> ru</w:t>
      </w:r>
    </w:p>
    <w:p w:rsidR="007513AF" w:rsidRPr="00545C54" w:rsidRDefault="007513AF" w:rsidP="007513AF">
      <w:pPr>
        <w:pStyle w:val="a5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</w:rPr>
        <w:t>www/nbu/gov.ua/portal</w:t>
      </w:r>
    </w:p>
    <w:p w:rsidR="007513AF" w:rsidRPr="00545C54" w:rsidRDefault="007513AF" w:rsidP="007513AF">
      <w:pPr>
        <w:pStyle w:val="a5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45C54">
        <w:rPr>
          <w:rFonts w:ascii="Times New Roman" w:hAnsi="Times New Roman" w:cs="Times New Roman"/>
          <w:color w:val="000000"/>
          <w:sz w:val="28"/>
          <w:szCs w:val="28"/>
        </w:rPr>
        <w:t>library.krasu.ru</w:t>
      </w:r>
    </w:p>
    <w:p w:rsidR="00457F65" w:rsidRPr="00545C54" w:rsidRDefault="00457F6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57F65" w:rsidRPr="00545C54" w:rsidSect="0066705B">
      <w:pgSz w:w="11907" w:h="16840" w:code="9"/>
      <w:pgMar w:top="1134" w:right="851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4B6"/>
    <w:multiLevelType w:val="hybridMultilevel"/>
    <w:tmpl w:val="3ACC1C98"/>
    <w:lvl w:ilvl="0" w:tplc="8ABCBE6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BACB1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6313130"/>
    <w:multiLevelType w:val="hybridMultilevel"/>
    <w:tmpl w:val="B3B0E75A"/>
    <w:lvl w:ilvl="0" w:tplc="3BEAE2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D2AD7A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6616734"/>
    <w:multiLevelType w:val="hybridMultilevel"/>
    <w:tmpl w:val="2BC47EEE"/>
    <w:lvl w:ilvl="0" w:tplc="F83EFD0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0D330CD4"/>
    <w:multiLevelType w:val="hybridMultilevel"/>
    <w:tmpl w:val="A9C46EE6"/>
    <w:lvl w:ilvl="0" w:tplc="750243E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17F30647"/>
    <w:multiLevelType w:val="hybridMultilevel"/>
    <w:tmpl w:val="6B484A58"/>
    <w:lvl w:ilvl="0" w:tplc="C6125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D01645"/>
    <w:multiLevelType w:val="hybridMultilevel"/>
    <w:tmpl w:val="114E6494"/>
    <w:lvl w:ilvl="0" w:tplc="96CEC53E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cs="Times New Roman" w:hint="default"/>
      </w:rPr>
    </w:lvl>
    <w:lvl w:ilvl="1" w:tplc="D8060D44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9A2563F"/>
    <w:multiLevelType w:val="hybridMultilevel"/>
    <w:tmpl w:val="A34E63CE"/>
    <w:lvl w:ilvl="0" w:tplc="D3FAA0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0B4717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F7262C2"/>
    <w:multiLevelType w:val="hybridMultilevel"/>
    <w:tmpl w:val="F80C89BA"/>
    <w:lvl w:ilvl="0" w:tplc="123E4BA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sz w:val="24"/>
      </w:rPr>
    </w:lvl>
    <w:lvl w:ilvl="1" w:tplc="4BBA8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79312D"/>
    <w:multiLevelType w:val="hybridMultilevel"/>
    <w:tmpl w:val="8CDC5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3A03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02148F"/>
    <w:multiLevelType w:val="hybridMultilevel"/>
    <w:tmpl w:val="EB769FB8"/>
    <w:lvl w:ilvl="0" w:tplc="3D9E335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E0C97"/>
    <w:multiLevelType w:val="hybridMultilevel"/>
    <w:tmpl w:val="B70021B4"/>
    <w:lvl w:ilvl="0" w:tplc="E112F39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F4E416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3B36688"/>
    <w:multiLevelType w:val="hybridMultilevel"/>
    <w:tmpl w:val="70E0BA3C"/>
    <w:lvl w:ilvl="0" w:tplc="B46AF000">
      <w:start w:val="1"/>
      <w:numFmt w:val="decimal"/>
      <w:lvlText w:val="%1."/>
      <w:lvlJc w:val="left"/>
      <w:pPr>
        <w:ind w:left="286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2">
    <w:nsid w:val="47E14951"/>
    <w:multiLevelType w:val="hybridMultilevel"/>
    <w:tmpl w:val="A726E140"/>
    <w:lvl w:ilvl="0" w:tplc="CE460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ED6445"/>
    <w:multiLevelType w:val="hybridMultilevel"/>
    <w:tmpl w:val="AEFC64B0"/>
    <w:lvl w:ilvl="0" w:tplc="FF562AF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E6A5338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">
    <w:nsid w:val="4B4E3D51"/>
    <w:multiLevelType w:val="hybridMultilevel"/>
    <w:tmpl w:val="15129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51DA1"/>
    <w:multiLevelType w:val="hybridMultilevel"/>
    <w:tmpl w:val="E75A0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E547F"/>
    <w:multiLevelType w:val="hybridMultilevel"/>
    <w:tmpl w:val="B6903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6398D"/>
    <w:multiLevelType w:val="hybridMultilevel"/>
    <w:tmpl w:val="4ECC7724"/>
    <w:lvl w:ilvl="0" w:tplc="B46AF00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D3BF5"/>
    <w:multiLevelType w:val="hybridMultilevel"/>
    <w:tmpl w:val="A786457A"/>
    <w:lvl w:ilvl="0" w:tplc="D800331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B4DCF34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2103C05"/>
    <w:multiLevelType w:val="hybridMultilevel"/>
    <w:tmpl w:val="88A20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E1C25"/>
    <w:multiLevelType w:val="hybridMultilevel"/>
    <w:tmpl w:val="8804A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160B49"/>
    <w:multiLevelType w:val="hybridMultilevel"/>
    <w:tmpl w:val="468CC2F0"/>
    <w:lvl w:ilvl="0" w:tplc="B46AF00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22">
    <w:nsid w:val="6BB420FD"/>
    <w:multiLevelType w:val="hybridMultilevel"/>
    <w:tmpl w:val="79182F66"/>
    <w:lvl w:ilvl="0" w:tplc="3D9E335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20B83"/>
    <w:multiLevelType w:val="hybridMultilevel"/>
    <w:tmpl w:val="0EAE8DEC"/>
    <w:lvl w:ilvl="0" w:tplc="4A40C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20D02"/>
    <w:multiLevelType w:val="hybridMultilevel"/>
    <w:tmpl w:val="6F383C98"/>
    <w:lvl w:ilvl="0" w:tplc="0DEEC4E8">
      <w:start w:val="3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cs="Times New Roman" w:hint="default"/>
      </w:rPr>
    </w:lvl>
    <w:lvl w:ilvl="1" w:tplc="24C03F9C">
      <w:start w:val="1"/>
      <w:numFmt w:val="decimal"/>
      <w:lvlText w:val="%2."/>
      <w:lvlJc w:val="left"/>
      <w:pPr>
        <w:tabs>
          <w:tab w:val="num" w:pos="2310"/>
        </w:tabs>
        <w:ind w:left="231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  <w:rPr>
        <w:rFonts w:cs="Times New Roman"/>
      </w:rPr>
    </w:lvl>
  </w:abstractNum>
  <w:abstractNum w:abstractNumId="25">
    <w:nsid w:val="78885752"/>
    <w:multiLevelType w:val="multilevel"/>
    <w:tmpl w:val="3F9E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95288F"/>
    <w:multiLevelType w:val="hybridMultilevel"/>
    <w:tmpl w:val="5E0EC8B6"/>
    <w:lvl w:ilvl="0" w:tplc="750243E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7205F"/>
    <w:multiLevelType w:val="hybridMultilevel"/>
    <w:tmpl w:val="5DB2FE52"/>
    <w:lvl w:ilvl="0" w:tplc="7DA212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E606F3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7"/>
  </w:num>
  <w:num w:numId="5">
    <w:abstractNumId w:val="18"/>
  </w:num>
  <w:num w:numId="6">
    <w:abstractNumId w:val="0"/>
  </w:num>
  <w:num w:numId="7">
    <w:abstractNumId w:val="10"/>
  </w:num>
  <w:num w:numId="8">
    <w:abstractNumId w:val="1"/>
  </w:num>
  <w:num w:numId="9">
    <w:abstractNumId w:val="24"/>
  </w:num>
  <w:num w:numId="10">
    <w:abstractNumId w:val="13"/>
  </w:num>
  <w:num w:numId="11">
    <w:abstractNumId w:val="21"/>
  </w:num>
  <w:num w:numId="12">
    <w:abstractNumId w:val="8"/>
  </w:num>
  <w:num w:numId="13">
    <w:abstractNumId w:val="2"/>
  </w:num>
  <w:num w:numId="14">
    <w:abstractNumId w:val="20"/>
  </w:num>
  <w:num w:numId="15">
    <w:abstractNumId w:val="12"/>
  </w:num>
  <w:num w:numId="16">
    <w:abstractNumId w:val="9"/>
  </w:num>
  <w:num w:numId="17">
    <w:abstractNumId w:val="22"/>
  </w:num>
  <w:num w:numId="18">
    <w:abstractNumId w:val="3"/>
  </w:num>
  <w:num w:numId="19">
    <w:abstractNumId w:val="26"/>
  </w:num>
  <w:num w:numId="20">
    <w:abstractNumId w:val="17"/>
  </w:num>
  <w:num w:numId="21">
    <w:abstractNumId w:val="4"/>
  </w:num>
  <w:num w:numId="22">
    <w:abstractNumId w:val="11"/>
  </w:num>
  <w:num w:numId="23">
    <w:abstractNumId w:val="23"/>
  </w:num>
  <w:num w:numId="24">
    <w:abstractNumId w:val="25"/>
  </w:num>
  <w:num w:numId="25">
    <w:abstractNumId w:val="14"/>
  </w:num>
  <w:num w:numId="26">
    <w:abstractNumId w:val="16"/>
  </w:num>
  <w:num w:numId="27">
    <w:abstractNumId w:val="15"/>
  </w:num>
  <w:num w:numId="2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6EE0"/>
    <w:rsid w:val="001D08B7"/>
    <w:rsid w:val="00286E2B"/>
    <w:rsid w:val="003952F0"/>
    <w:rsid w:val="003A5AC4"/>
    <w:rsid w:val="003B78B2"/>
    <w:rsid w:val="004518AA"/>
    <w:rsid w:val="00457F65"/>
    <w:rsid w:val="00483543"/>
    <w:rsid w:val="004E60A6"/>
    <w:rsid w:val="00545C54"/>
    <w:rsid w:val="00606F43"/>
    <w:rsid w:val="006158C4"/>
    <w:rsid w:val="00622421"/>
    <w:rsid w:val="00625E4F"/>
    <w:rsid w:val="0066705B"/>
    <w:rsid w:val="00742D30"/>
    <w:rsid w:val="007513AF"/>
    <w:rsid w:val="00787A91"/>
    <w:rsid w:val="007912EC"/>
    <w:rsid w:val="007A3DCC"/>
    <w:rsid w:val="00834862"/>
    <w:rsid w:val="008C3545"/>
    <w:rsid w:val="009E129E"/>
    <w:rsid w:val="00A71550"/>
    <w:rsid w:val="00B769A0"/>
    <w:rsid w:val="00B76EE0"/>
    <w:rsid w:val="00D3026A"/>
    <w:rsid w:val="00EA1962"/>
    <w:rsid w:val="00EA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B76EE0"/>
    <w:pPr>
      <w:keepNext/>
      <w:spacing w:after="0" w:line="36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76EE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3">
    <w:name w:val="Hyperlink"/>
    <w:basedOn w:val="a0"/>
    <w:uiPriority w:val="99"/>
    <w:rsid w:val="00B76EE0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A1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EA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semiHidden/>
    <w:rsid w:val="00EA196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99"/>
    <w:qFormat/>
    <w:rsid w:val="001D08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513AF"/>
    <w:pPr>
      <w:spacing w:after="120" w:line="288" w:lineRule="auto"/>
      <w:ind w:left="283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13AF"/>
    <w:rPr>
      <w:rFonts w:ascii="Calibri" w:eastAsia="Times New Roman" w:hAnsi="Calibri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EBF4-D225-422E-8387-E638A89B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</dc:creator>
  <cp:keywords/>
  <dc:description/>
  <cp:lastModifiedBy>HOME</cp:lastModifiedBy>
  <cp:revision>22</cp:revision>
  <dcterms:created xsi:type="dcterms:W3CDTF">2020-03-04T19:19:00Z</dcterms:created>
  <dcterms:modified xsi:type="dcterms:W3CDTF">2020-03-05T05:38:00Z</dcterms:modified>
</cp:coreProperties>
</file>